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8152" w14:textId="77777777" w:rsidR="005D0B98" w:rsidRPr="004A0F7F" w:rsidRDefault="005D0B98" w:rsidP="004272FC">
      <w:pPr>
        <w:ind w:right="240"/>
        <w:rPr>
          <w:rFonts w:asciiTheme="minorHAnsi" w:hAnsiTheme="minorHAnsi" w:cstheme="minorHAnsi"/>
          <w:b/>
          <w:sz w:val="24"/>
          <w:szCs w:val="24"/>
        </w:rPr>
      </w:pPr>
    </w:p>
    <w:p w14:paraId="56940890" w14:textId="77777777" w:rsidR="004272FC" w:rsidRPr="00167C32" w:rsidRDefault="004272FC" w:rsidP="004272FC">
      <w:pPr>
        <w:ind w:right="240"/>
        <w:rPr>
          <w:rFonts w:asciiTheme="minorHAnsi" w:hAnsiTheme="minorHAnsi" w:cstheme="minorHAnsi"/>
          <w:sz w:val="32"/>
          <w:szCs w:val="32"/>
        </w:rPr>
      </w:pPr>
      <w:r w:rsidRPr="00167C32">
        <w:rPr>
          <w:rFonts w:asciiTheme="minorHAnsi" w:hAnsiTheme="minorHAnsi" w:cstheme="minorHAnsi"/>
          <w:b/>
          <w:sz w:val="32"/>
          <w:szCs w:val="32"/>
        </w:rPr>
        <w:t xml:space="preserve">Anjana Devi </w:t>
      </w:r>
      <w:proofErr w:type="spellStart"/>
      <w:r w:rsidRPr="00167C32">
        <w:rPr>
          <w:rFonts w:asciiTheme="minorHAnsi" w:hAnsiTheme="minorHAnsi" w:cstheme="minorHAnsi"/>
          <w:b/>
          <w:sz w:val="32"/>
          <w:szCs w:val="32"/>
        </w:rPr>
        <w:t>Chelladurai</w:t>
      </w:r>
      <w:proofErr w:type="spellEnd"/>
    </w:p>
    <w:p w14:paraId="081956FB" w14:textId="77777777" w:rsidR="004272FC" w:rsidRPr="004A0F7F" w:rsidRDefault="004272FC" w:rsidP="004272FC">
      <w:pPr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Mobile Number: + 91-9742514455</w:t>
      </w:r>
    </w:p>
    <w:p w14:paraId="018513F7" w14:textId="1080ABD5" w:rsidR="005D0B98" w:rsidRPr="004A0F7F" w:rsidRDefault="004272FC" w:rsidP="00BF2A09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Email ID:</w:t>
      </w:r>
      <w:r w:rsidR="006A4EB0" w:rsidRPr="004A0F7F">
        <w:rPr>
          <w:rFonts w:asciiTheme="minorHAnsi" w:hAnsiTheme="minorHAnsi" w:cstheme="minorHAnsi"/>
          <w:sz w:val="24"/>
          <w:szCs w:val="24"/>
        </w:rPr>
        <w:t xml:space="preserve"> </w:t>
      </w:r>
      <w:r w:rsidR="00D25A2B">
        <w:rPr>
          <w:rFonts w:asciiTheme="minorHAnsi" w:hAnsiTheme="minorHAnsi" w:cstheme="minorHAnsi"/>
          <w:sz w:val="24"/>
          <w:szCs w:val="24"/>
        </w:rPr>
        <w:t>anjanadevi.mc@gmail.com</w:t>
      </w:r>
    </w:p>
    <w:p w14:paraId="1DD4A6AE" w14:textId="695B9823" w:rsidR="003A0786" w:rsidRPr="004A0F7F" w:rsidRDefault="000C790D" w:rsidP="00BF2A09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4A0F7F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4A0F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C8D72BE" w14:textId="77777777" w:rsidR="005D0B98" w:rsidRPr="004A0F7F" w:rsidRDefault="000A7C2B" w:rsidP="005D0B98">
      <w:pPr>
        <w:spacing w:line="360" w:lineRule="auto"/>
        <w:ind w:left="10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6B50F" wp14:editId="46ECAE3B">
                <wp:simplePos x="0" y="0"/>
                <wp:positionH relativeFrom="column">
                  <wp:posOffset>26034</wp:posOffset>
                </wp:positionH>
                <wp:positionV relativeFrom="paragraph">
                  <wp:posOffset>153670</wp:posOffset>
                </wp:positionV>
                <wp:extent cx="6696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42AB99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2.1pt" to="529.3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" strokecolor="black [3213]"/>
            </w:pict>
          </mc:Fallback>
        </mc:AlternateContent>
      </w:r>
    </w:p>
    <w:p w14:paraId="7FFCE065" w14:textId="2977A4BD" w:rsidR="003D1EDD" w:rsidRPr="004A0F7F" w:rsidRDefault="003D1EDD" w:rsidP="005D0B98">
      <w:pPr>
        <w:spacing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sz w:val="24"/>
          <w:szCs w:val="24"/>
        </w:rPr>
        <w:t>O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>b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j</w:t>
      </w:r>
      <w:r w:rsidRPr="004A0F7F">
        <w:rPr>
          <w:rFonts w:asciiTheme="minorHAnsi" w:eastAsia="Calibri" w:hAnsiTheme="minorHAnsi" w:cstheme="minorHAnsi"/>
          <w:b/>
          <w:spacing w:val="-3"/>
          <w:sz w:val="24"/>
          <w:szCs w:val="24"/>
        </w:rPr>
        <w:t>e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c</w:t>
      </w:r>
      <w:r w:rsidRPr="004A0F7F">
        <w:rPr>
          <w:rFonts w:asciiTheme="minorHAnsi" w:eastAsia="Calibri" w:hAnsiTheme="minorHAnsi" w:cstheme="minorHAnsi"/>
          <w:b/>
          <w:spacing w:val="-2"/>
          <w:sz w:val="24"/>
          <w:szCs w:val="24"/>
        </w:rPr>
        <w:t>t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iv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4A0F7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23399122" w14:textId="77777777" w:rsidR="00DA5F83" w:rsidRPr="004A0F7F" w:rsidRDefault="00964AFD" w:rsidP="005D0B98">
      <w:pPr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eastAsia="Calibri" w:hAnsiTheme="minorHAnsi" w:cstheme="minorHAnsi"/>
          <w:sz w:val="24"/>
          <w:szCs w:val="24"/>
        </w:rPr>
        <w:t>Seeking a competitive and challenging environment for a career encompassing professional &amp; personal advancement</w:t>
      </w:r>
    </w:p>
    <w:p w14:paraId="72819B4B" w14:textId="77777777" w:rsidR="00964AFD" w:rsidRPr="004A0F7F" w:rsidRDefault="00B05A60" w:rsidP="00B05A60">
      <w:pPr>
        <w:spacing w:line="36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E4E69A" wp14:editId="686F5B43">
                <wp:simplePos x="0" y="0"/>
                <wp:positionH relativeFrom="column">
                  <wp:posOffset>26034</wp:posOffset>
                </wp:positionH>
                <wp:positionV relativeFrom="paragraph">
                  <wp:posOffset>153670</wp:posOffset>
                </wp:positionV>
                <wp:extent cx="6696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ADC4BF2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2.1pt" to="529.3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" strokecolor="black [3213]"/>
            </w:pict>
          </mc:Fallback>
        </mc:AlternateContent>
      </w:r>
    </w:p>
    <w:p w14:paraId="712F7332" w14:textId="77777777" w:rsidR="003D1EDD" w:rsidRPr="004A0F7F" w:rsidRDefault="00964AFD" w:rsidP="00044C2C">
      <w:pPr>
        <w:spacing w:before="50" w:line="360" w:lineRule="auto"/>
        <w:ind w:left="100"/>
        <w:rPr>
          <w:rFonts w:asciiTheme="minorHAnsi" w:eastAsia="Calibr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sz w:val="24"/>
          <w:szCs w:val="24"/>
        </w:rPr>
        <w:t>Professional</w:t>
      </w:r>
      <w:r w:rsidR="003D1EDD"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Su</w:t>
      </w:r>
      <w:r w:rsidR="003D1EDD" w:rsidRPr="004A0F7F">
        <w:rPr>
          <w:rFonts w:asciiTheme="minorHAnsi" w:eastAsia="Calibri" w:hAnsiTheme="minorHAnsi" w:cstheme="minorHAnsi"/>
          <w:b/>
          <w:sz w:val="24"/>
          <w:szCs w:val="24"/>
        </w:rPr>
        <w:t>mm</w:t>
      </w:r>
      <w:r w:rsidR="003D1EDD" w:rsidRPr="004A0F7F">
        <w:rPr>
          <w:rFonts w:asciiTheme="minorHAnsi" w:eastAsia="Calibri" w:hAnsiTheme="minorHAnsi" w:cstheme="minorHAnsi"/>
          <w:b/>
          <w:spacing w:val="-3"/>
          <w:sz w:val="24"/>
          <w:szCs w:val="24"/>
        </w:rPr>
        <w:t>a</w:t>
      </w:r>
      <w:r w:rsidR="003D1EDD"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ry</w:t>
      </w:r>
      <w:r w:rsidR="003D1EDD" w:rsidRPr="004A0F7F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153F2B9A" w14:textId="7440570A" w:rsidR="007E02D9" w:rsidRPr="004A0F7F" w:rsidRDefault="007E02D9" w:rsidP="007E02D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 w:rsidRPr="004A0F7F">
        <w:rPr>
          <w:rFonts w:asciiTheme="minorHAnsi" w:hAnsiTheme="minorHAnsi" w:cstheme="minorHAnsi"/>
          <w:color w:val="000000"/>
        </w:rPr>
        <w:t>Having 6 years 5 Months of relevant experience in software Testing (Manual)</w:t>
      </w:r>
    </w:p>
    <w:p w14:paraId="6A50B89A" w14:textId="77777777" w:rsidR="007E02D9" w:rsidRPr="004A0F7F" w:rsidRDefault="007E02D9" w:rsidP="000845E1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Extensive experience in Manual Testing and Web application.</w:t>
      </w:r>
    </w:p>
    <w:p w14:paraId="76188213" w14:textId="3BCAB363" w:rsidR="007E02D9" w:rsidRPr="004A0F7F" w:rsidRDefault="007E02D9" w:rsidP="000845E1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Experience in Selenium </w:t>
      </w:r>
      <w:proofErr w:type="spellStart"/>
      <w:r w:rsidRPr="004A0F7F">
        <w:rPr>
          <w:rFonts w:asciiTheme="minorHAnsi" w:hAnsiTheme="minorHAnsi" w:cstheme="minorHAnsi"/>
          <w:color w:val="000000"/>
          <w:sz w:val="24"/>
          <w:szCs w:val="24"/>
        </w:rPr>
        <w:t>Webdriver</w:t>
      </w:r>
      <w:proofErr w:type="spellEnd"/>
      <w:r w:rsidRPr="004A0F7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54302EC" w14:textId="1B099BCC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Experience in Data Driven Framework.</w:t>
      </w:r>
    </w:p>
    <w:p w14:paraId="5E35631A" w14:textId="5294EF6D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Exposure to writing and Execute SQL Queries</w:t>
      </w:r>
    </w:p>
    <w:p w14:paraId="68533A7E" w14:textId="1A030A66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Creating Test Scenarios, Test Cases and executed to make the application stable and review the High-Level Scenarios and Test Cases</w:t>
      </w:r>
    </w:p>
    <w:p w14:paraId="66942426" w14:textId="01012E4D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Experience in the Scrum Process</w:t>
      </w:r>
    </w:p>
    <w:p w14:paraId="07954C2D" w14:textId="02EA3A11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Proven ability to meet agreed project and client’s satisfaction targets.</w:t>
      </w:r>
    </w:p>
    <w:p w14:paraId="61EFCA05" w14:textId="6A11E0BD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Passionate and interested in testing the different applications.</w:t>
      </w:r>
    </w:p>
    <w:p w14:paraId="347828F6" w14:textId="0F08B65B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High professional individual with positive attitude and the ability to work well under pressure with team.</w:t>
      </w:r>
    </w:p>
    <w:p w14:paraId="6385F39C" w14:textId="3FDAB198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Strong analytical skill in Web application.</w:t>
      </w:r>
    </w:p>
    <w:p w14:paraId="64FE2180" w14:textId="6CDE12AB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Interacting with BA to understand the requirement.</w:t>
      </w:r>
    </w:p>
    <w:p w14:paraId="0AFB585B" w14:textId="7631296B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Analyzing the impact of the requirement and preparing the testing estimations</w:t>
      </w:r>
    </w:p>
    <w:p w14:paraId="72B921AE" w14:textId="1779A634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Coordinating with Business Analysts and Development identifying the outstanding issues in user requirements and specifications.</w:t>
      </w:r>
    </w:p>
    <w:p w14:paraId="17EF9A2E" w14:textId="1A8E46DF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Good Understanding of Software Development Life </w:t>
      </w:r>
      <w:r w:rsidR="00927510" w:rsidRPr="004A0F7F">
        <w:rPr>
          <w:rFonts w:asciiTheme="minorHAnsi" w:hAnsiTheme="minorHAnsi" w:cstheme="minorHAnsi"/>
          <w:color w:val="000000"/>
          <w:sz w:val="24"/>
          <w:szCs w:val="24"/>
        </w:rPr>
        <w:t>Cycle (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SDLC) and Software Testing Life </w:t>
      </w:r>
      <w:r w:rsidR="00927510" w:rsidRPr="004A0F7F">
        <w:rPr>
          <w:rFonts w:asciiTheme="minorHAnsi" w:hAnsiTheme="minorHAnsi" w:cstheme="minorHAnsi"/>
          <w:color w:val="000000"/>
          <w:sz w:val="24"/>
          <w:szCs w:val="24"/>
        </w:rPr>
        <w:t>Cycle (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>STLC).</w:t>
      </w:r>
    </w:p>
    <w:p w14:paraId="6BB6DA58" w14:textId="2A02EE4A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Reporting and tracking Defects </w:t>
      </w:r>
      <w:r w:rsidR="00927510" w:rsidRPr="004A0F7F">
        <w:rPr>
          <w:rFonts w:asciiTheme="minorHAnsi" w:hAnsiTheme="minorHAnsi" w:cstheme="minorHAnsi"/>
          <w:color w:val="000000"/>
          <w:sz w:val="24"/>
          <w:szCs w:val="24"/>
        </w:rPr>
        <w:t>Using,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4A0F7F">
        <w:rPr>
          <w:rFonts w:asciiTheme="minorHAnsi" w:hAnsiTheme="minorHAnsi" w:cstheme="minorHAnsi"/>
          <w:sz w:val="24"/>
          <w:szCs w:val="24"/>
        </w:rPr>
        <w:t xml:space="preserve">Jenkins, ServiceNow, Splunk, JIRA, Confluence, </w:t>
      </w:r>
      <w:proofErr w:type="spellStart"/>
      <w:r w:rsidRPr="004A0F7F">
        <w:rPr>
          <w:rFonts w:asciiTheme="minorHAnsi" w:hAnsiTheme="minorHAnsi" w:cstheme="minorHAnsi"/>
          <w:sz w:val="24"/>
          <w:szCs w:val="24"/>
        </w:rPr>
        <w:t>BitBucket</w:t>
      </w:r>
      <w:proofErr w:type="spellEnd"/>
      <w:r w:rsidRPr="004A0F7F">
        <w:rPr>
          <w:rFonts w:asciiTheme="minorHAnsi" w:hAnsiTheme="minorHAnsi" w:cstheme="minorHAnsi"/>
          <w:sz w:val="24"/>
          <w:szCs w:val="24"/>
        </w:rPr>
        <w:t xml:space="preserve"> and GIT HUB</w:t>
      </w:r>
    </w:p>
    <w:p w14:paraId="41360768" w14:textId="50C6F659" w:rsidR="007E02D9" w:rsidRPr="004A0F7F" w:rsidRDefault="007E02D9" w:rsidP="007E02D9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color w:val="000000"/>
          <w:sz w:val="24"/>
          <w:szCs w:val="24"/>
        </w:rPr>
        <w:t>Expertise in web application testing</w:t>
      </w:r>
    </w:p>
    <w:p w14:paraId="15C06E65" w14:textId="3D08D72A" w:rsidR="007E02D9" w:rsidRPr="004A0F7F" w:rsidRDefault="007E02D9" w:rsidP="007E02D9">
      <w:pPr>
        <w:pStyle w:val="NormalWeb"/>
        <w:rPr>
          <w:rFonts w:asciiTheme="minorHAnsi" w:hAnsiTheme="minorHAnsi" w:cstheme="minorHAnsi"/>
          <w:color w:val="000000"/>
        </w:rPr>
      </w:pPr>
    </w:p>
    <w:p w14:paraId="4CCA72A3" w14:textId="77777777" w:rsidR="007E02D9" w:rsidRPr="004A0F7F" w:rsidRDefault="007E02D9" w:rsidP="00044C2C">
      <w:pPr>
        <w:spacing w:before="50" w:line="360" w:lineRule="auto"/>
        <w:ind w:left="100"/>
        <w:rPr>
          <w:rFonts w:asciiTheme="minorHAnsi" w:eastAsia="Calibri" w:hAnsiTheme="minorHAnsi" w:cstheme="minorHAnsi"/>
          <w:sz w:val="24"/>
          <w:szCs w:val="24"/>
        </w:rPr>
      </w:pPr>
    </w:p>
    <w:p w14:paraId="0D81D304" w14:textId="77A7EC67" w:rsidR="00C2160D" w:rsidRPr="004A0F7F" w:rsidRDefault="00C2160D" w:rsidP="005D0B98">
      <w:pPr>
        <w:spacing w:after="200" w:line="360" w:lineRule="auto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lastRenderedPageBreak/>
        <w:t>Professional Experience:</w:t>
      </w:r>
    </w:p>
    <w:p w14:paraId="002535AA" w14:textId="4A320158" w:rsidR="008B7CDD" w:rsidRPr="004A0F7F" w:rsidRDefault="008B7CDD" w:rsidP="008B7CDD">
      <w:pPr>
        <w:pStyle w:val="ListParagraph"/>
        <w:numPr>
          <w:ilvl w:val="0"/>
          <w:numId w:val="37"/>
        </w:numPr>
        <w:spacing w:after="20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57CAF">
        <w:rPr>
          <w:rFonts w:asciiTheme="minorHAnsi" w:hAnsiTheme="minorHAnsi" w:cstheme="minorHAnsi"/>
          <w:b/>
          <w:bCs/>
          <w:sz w:val="24"/>
          <w:szCs w:val="24"/>
        </w:rPr>
        <w:t>HCL Technologies</w:t>
      </w:r>
      <w:r w:rsidRPr="004A0F7F">
        <w:rPr>
          <w:rFonts w:asciiTheme="minorHAnsi" w:hAnsiTheme="minorHAnsi" w:cstheme="minorHAnsi"/>
          <w:sz w:val="24"/>
          <w:szCs w:val="24"/>
        </w:rPr>
        <w:t xml:space="preserve">, Client – ANZ </w:t>
      </w:r>
      <w:r w:rsidR="00267184" w:rsidRPr="004A0F7F">
        <w:rPr>
          <w:rFonts w:asciiTheme="minorHAnsi" w:hAnsiTheme="minorHAnsi" w:cstheme="minorHAnsi"/>
          <w:sz w:val="24"/>
          <w:szCs w:val="24"/>
        </w:rPr>
        <w:t>(14</w:t>
      </w:r>
      <w:r w:rsidR="00267184" w:rsidRPr="004A0F7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67184" w:rsidRPr="004A0F7F">
        <w:rPr>
          <w:rFonts w:asciiTheme="minorHAnsi" w:hAnsiTheme="minorHAnsi" w:cstheme="minorHAnsi"/>
          <w:sz w:val="24"/>
          <w:szCs w:val="24"/>
        </w:rPr>
        <w:t xml:space="preserve"> June 2021 </w:t>
      </w:r>
      <w:r w:rsidR="00647CE9" w:rsidRPr="004A0F7F">
        <w:rPr>
          <w:rFonts w:asciiTheme="minorHAnsi" w:hAnsiTheme="minorHAnsi" w:cstheme="minorHAnsi"/>
          <w:sz w:val="24"/>
          <w:szCs w:val="24"/>
        </w:rPr>
        <w:t>to</w:t>
      </w:r>
      <w:r w:rsidR="00945895" w:rsidRPr="004A0F7F">
        <w:rPr>
          <w:rFonts w:asciiTheme="minorHAnsi" w:hAnsiTheme="minorHAnsi" w:cstheme="minorHAnsi"/>
          <w:sz w:val="24"/>
          <w:szCs w:val="24"/>
        </w:rPr>
        <w:t xml:space="preserve"> till date</w:t>
      </w:r>
      <w:r w:rsidR="00267184" w:rsidRPr="004A0F7F">
        <w:rPr>
          <w:rFonts w:asciiTheme="minorHAnsi" w:hAnsiTheme="minorHAnsi" w:cstheme="minorHAnsi"/>
          <w:sz w:val="24"/>
          <w:szCs w:val="24"/>
        </w:rPr>
        <w:t xml:space="preserve">) as </w:t>
      </w:r>
      <w:r w:rsidR="00267184" w:rsidRPr="004A0F7F">
        <w:rPr>
          <w:rFonts w:asciiTheme="minorHAnsi" w:hAnsiTheme="minorHAnsi" w:cstheme="minorHAnsi"/>
          <w:b/>
          <w:bCs/>
          <w:sz w:val="24"/>
          <w:szCs w:val="24"/>
        </w:rPr>
        <w:t>Technical Lead.</w:t>
      </w:r>
    </w:p>
    <w:p w14:paraId="4A5EDC9A" w14:textId="561BBEF7" w:rsidR="006C1060" w:rsidRPr="004A0F7F" w:rsidRDefault="006C1060" w:rsidP="00EC7257">
      <w:pPr>
        <w:pStyle w:val="ListParagraph"/>
        <w:numPr>
          <w:ilvl w:val="0"/>
          <w:numId w:val="37"/>
        </w:numPr>
        <w:pBdr>
          <w:bottom w:val="single" w:sz="12" w:space="0" w:color="auto"/>
        </w:pBd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D57CAF">
        <w:rPr>
          <w:rFonts w:asciiTheme="minorHAnsi" w:hAnsiTheme="minorHAnsi" w:cstheme="minorHAnsi"/>
          <w:b/>
          <w:bCs/>
          <w:sz w:val="24"/>
          <w:szCs w:val="24"/>
        </w:rPr>
        <w:t>IBM India Pvt Ltd</w:t>
      </w:r>
      <w:r w:rsidRPr="004A0F7F">
        <w:rPr>
          <w:rFonts w:asciiTheme="minorHAnsi" w:hAnsiTheme="minorHAnsi" w:cstheme="minorHAnsi"/>
          <w:sz w:val="24"/>
          <w:szCs w:val="24"/>
        </w:rPr>
        <w:t xml:space="preserve"> (through </w:t>
      </w:r>
      <w:proofErr w:type="spellStart"/>
      <w:r w:rsidRPr="00D57CAF">
        <w:rPr>
          <w:rFonts w:asciiTheme="minorHAnsi" w:hAnsiTheme="minorHAnsi" w:cstheme="minorHAnsi"/>
          <w:b/>
          <w:bCs/>
          <w:sz w:val="24"/>
          <w:szCs w:val="24"/>
        </w:rPr>
        <w:t>Ranstad</w:t>
      </w:r>
      <w:proofErr w:type="spellEnd"/>
      <w:r w:rsidRPr="00D57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57CAF">
        <w:rPr>
          <w:rFonts w:asciiTheme="minorHAnsi" w:hAnsiTheme="minorHAnsi" w:cstheme="minorHAnsi"/>
          <w:b/>
          <w:bCs/>
          <w:sz w:val="24"/>
          <w:szCs w:val="24"/>
        </w:rPr>
        <w:t>Pvt.Ltd</w:t>
      </w:r>
      <w:proofErr w:type="spellEnd"/>
      <w:r w:rsidRPr="004A0F7F">
        <w:rPr>
          <w:rFonts w:asciiTheme="minorHAnsi" w:hAnsiTheme="minorHAnsi" w:cstheme="minorHAnsi"/>
          <w:sz w:val="24"/>
          <w:szCs w:val="24"/>
        </w:rPr>
        <w:t xml:space="preserve"> from June, 2014 to July 2018) as </w:t>
      </w:r>
      <w:r w:rsidRPr="004A0F7F">
        <w:rPr>
          <w:rFonts w:asciiTheme="minorHAnsi" w:hAnsiTheme="minorHAnsi" w:cstheme="minorHAnsi"/>
          <w:b/>
          <w:sz w:val="24"/>
          <w:szCs w:val="24"/>
        </w:rPr>
        <w:t>Business Operations Specialist</w:t>
      </w:r>
      <w:r w:rsidRPr="004A0F7F">
        <w:rPr>
          <w:rFonts w:asciiTheme="minorHAnsi" w:hAnsiTheme="minorHAnsi" w:cstheme="minorHAnsi"/>
          <w:sz w:val="24"/>
          <w:szCs w:val="24"/>
        </w:rPr>
        <w:t>.</w:t>
      </w:r>
    </w:p>
    <w:p w14:paraId="406DF3EC" w14:textId="71F3E1DE" w:rsidR="006C1060" w:rsidRPr="004A0F7F" w:rsidRDefault="006C1060" w:rsidP="00EC7257">
      <w:pPr>
        <w:pStyle w:val="ListParagraph"/>
        <w:numPr>
          <w:ilvl w:val="0"/>
          <w:numId w:val="37"/>
        </w:numPr>
        <w:pBdr>
          <w:bottom w:val="single" w:sz="12" w:space="0" w:color="auto"/>
        </w:pBd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57CAF">
        <w:rPr>
          <w:rFonts w:asciiTheme="minorHAnsi" w:hAnsiTheme="minorHAnsi" w:cstheme="minorHAnsi"/>
          <w:b/>
          <w:bCs/>
          <w:sz w:val="24"/>
          <w:szCs w:val="24"/>
        </w:rPr>
        <w:t>eMudhra</w:t>
      </w:r>
      <w:proofErr w:type="spellEnd"/>
      <w:r w:rsidRPr="00D57CAF">
        <w:rPr>
          <w:rFonts w:asciiTheme="minorHAnsi" w:hAnsiTheme="minorHAnsi" w:cstheme="minorHAnsi"/>
          <w:b/>
          <w:bCs/>
          <w:sz w:val="24"/>
          <w:szCs w:val="24"/>
        </w:rPr>
        <w:t xml:space="preserve"> Consumer services</w:t>
      </w:r>
      <w:r w:rsidRPr="004A0F7F">
        <w:rPr>
          <w:rFonts w:asciiTheme="minorHAnsi" w:hAnsiTheme="minorHAnsi" w:cstheme="minorHAnsi"/>
          <w:sz w:val="24"/>
          <w:szCs w:val="24"/>
        </w:rPr>
        <w:t xml:space="preserve"> (</w:t>
      </w:r>
      <w:r w:rsidR="00CB13BB" w:rsidRPr="004A0F7F">
        <w:rPr>
          <w:rFonts w:asciiTheme="minorHAnsi" w:hAnsiTheme="minorHAnsi" w:cstheme="minorHAnsi"/>
          <w:sz w:val="24"/>
          <w:szCs w:val="24"/>
        </w:rPr>
        <w:t>February</w:t>
      </w:r>
      <w:r w:rsidRPr="004A0F7F">
        <w:rPr>
          <w:rFonts w:asciiTheme="minorHAnsi" w:hAnsiTheme="minorHAnsi" w:cstheme="minorHAnsi"/>
          <w:sz w:val="24"/>
          <w:szCs w:val="24"/>
        </w:rPr>
        <w:t xml:space="preserve">, 2013 to September, 2013) </w:t>
      </w:r>
      <w:r w:rsidR="00B470AD" w:rsidRPr="004A0F7F">
        <w:rPr>
          <w:rFonts w:asciiTheme="minorHAnsi" w:hAnsiTheme="minorHAnsi" w:cstheme="minorHAnsi"/>
          <w:sz w:val="24"/>
          <w:szCs w:val="24"/>
        </w:rPr>
        <w:t>worked</w:t>
      </w:r>
      <w:r w:rsidRPr="004A0F7F">
        <w:rPr>
          <w:rFonts w:asciiTheme="minorHAnsi" w:hAnsiTheme="minorHAnsi" w:cstheme="minorHAnsi"/>
          <w:sz w:val="24"/>
          <w:szCs w:val="24"/>
        </w:rPr>
        <w:t xml:space="preserve"> as a</w:t>
      </w:r>
      <w:r w:rsidR="0076261E" w:rsidRPr="004A0F7F">
        <w:rPr>
          <w:rFonts w:asciiTheme="minorHAnsi" w:hAnsiTheme="minorHAnsi" w:cstheme="minorHAnsi"/>
          <w:sz w:val="24"/>
          <w:szCs w:val="24"/>
        </w:rPr>
        <w:t xml:space="preserve"> </w:t>
      </w:r>
      <w:r w:rsidR="00CB13BB" w:rsidRPr="004A0F7F">
        <w:rPr>
          <w:rFonts w:asciiTheme="minorHAnsi" w:hAnsiTheme="minorHAnsi" w:cstheme="minorHAnsi"/>
          <w:b/>
          <w:sz w:val="24"/>
          <w:szCs w:val="24"/>
        </w:rPr>
        <w:t>consultant</w:t>
      </w:r>
      <w:r w:rsidR="0076261E" w:rsidRPr="004A0F7F">
        <w:rPr>
          <w:rFonts w:asciiTheme="minorHAnsi" w:hAnsiTheme="minorHAnsi" w:cstheme="minorHAnsi"/>
          <w:b/>
          <w:sz w:val="24"/>
          <w:szCs w:val="24"/>
        </w:rPr>
        <w:t>.</w:t>
      </w:r>
      <w:r w:rsidR="0076261E" w:rsidRPr="004A0F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F4718" w14:textId="6E863584" w:rsidR="006C1060" w:rsidRPr="004A0F7F" w:rsidRDefault="006C1060" w:rsidP="00EC7257">
      <w:pPr>
        <w:pStyle w:val="ListParagraph"/>
        <w:numPr>
          <w:ilvl w:val="0"/>
          <w:numId w:val="37"/>
        </w:numPr>
        <w:pBdr>
          <w:bottom w:val="single" w:sz="12" w:space="0" w:color="auto"/>
        </w:pBd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D6166A">
        <w:rPr>
          <w:rFonts w:asciiTheme="minorHAnsi" w:hAnsiTheme="minorHAnsi" w:cstheme="minorHAnsi"/>
          <w:b/>
          <w:bCs/>
          <w:sz w:val="24"/>
          <w:szCs w:val="24"/>
        </w:rPr>
        <w:t>IBM GPS</w:t>
      </w:r>
      <w:r w:rsidRPr="004A0F7F">
        <w:rPr>
          <w:rFonts w:asciiTheme="minorHAnsi" w:hAnsiTheme="minorHAnsi" w:cstheme="minorHAnsi"/>
          <w:sz w:val="24"/>
          <w:szCs w:val="24"/>
        </w:rPr>
        <w:t xml:space="preserve"> (March 2011– May 2012) W</w:t>
      </w:r>
      <w:r w:rsidR="00B470AD" w:rsidRPr="004A0F7F">
        <w:rPr>
          <w:rFonts w:asciiTheme="minorHAnsi" w:hAnsiTheme="minorHAnsi" w:cstheme="minorHAnsi"/>
          <w:sz w:val="24"/>
          <w:szCs w:val="24"/>
        </w:rPr>
        <w:t xml:space="preserve">orked as a </w:t>
      </w:r>
      <w:r w:rsidR="00B470AD" w:rsidRPr="00D6166A">
        <w:rPr>
          <w:rFonts w:asciiTheme="minorHAnsi" w:hAnsiTheme="minorHAnsi" w:cstheme="minorHAnsi"/>
          <w:b/>
          <w:bCs/>
          <w:sz w:val="24"/>
          <w:szCs w:val="24"/>
        </w:rPr>
        <w:t>CRM Operations.</w:t>
      </w:r>
    </w:p>
    <w:p w14:paraId="5F09B0FF" w14:textId="72D91830" w:rsidR="002844F9" w:rsidRPr="004A0F7F" w:rsidRDefault="003D1EDD" w:rsidP="00C80070">
      <w:pPr>
        <w:spacing w:before="88" w:line="360" w:lineRule="auto"/>
        <w:ind w:firstLine="360"/>
        <w:rPr>
          <w:rFonts w:asciiTheme="minorHAnsi" w:eastAsia="Calibri" w:hAnsiTheme="minorHAnsi" w:cstheme="minorHAnsi"/>
          <w:b/>
          <w:spacing w:val="1"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T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c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>hni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c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>a</w:t>
      </w:r>
      <w:r w:rsidRPr="004A0F7F">
        <w:rPr>
          <w:rFonts w:asciiTheme="minorHAnsi" w:eastAsia="Calibri" w:hAnsiTheme="minorHAnsi" w:cstheme="minorHAnsi"/>
          <w:b/>
          <w:sz w:val="24"/>
          <w:szCs w:val="24"/>
        </w:rPr>
        <w:t>l</w:t>
      </w:r>
      <w:r w:rsidRPr="004A0F7F">
        <w:rPr>
          <w:rFonts w:asciiTheme="minorHAnsi" w:eastAsia="Calibri" w:hAnsiTheme="minorHAnsi" w:cstheme="minorHAnsi"/>
          <w:b/>
          <w:spacing w:val="-1"/>
          <w:sz w:val="24"/>
          <w:szCs w:val="24"/>
        </w:rPr>
        <w:t xml:space="preserve"> </w:t>
      </w:r>
      <w:r w:rsidR="009C5F00" w:rsidRPr="004A0F7F">
        <w:rPr>
          <w:rFonts w:asciiTheme="minorHAnsi" w:eastAsia="Calibri" w:hAnsiTheme="minorHAnsi" w:cstheme="minorHAnsi"/>
          <w:b/>
          <w:sz w:val="24"/>
          <w:szCs w:val="24"/>
        </w:rPr>
        <w:t>Skills</w:t>
      </w:r>
      <w:r w:rsidRPr="004A0F7F">
        <w:rPr>
          <w:rFonts w:asciiTheme="minorHAnsi" w:eastAsia="Calibri" w:hAnsiTheme="minorHAnsi" w:cstheme="minorHAnsi"/>
          <w:b/>
          <w:spacing w:val="1"/>
          <w:sz w:val="24"/>
          <w:szCs w:val="24"/>
        </w:rPr>
        <w:t>:</w:t>
      </w:r>
    </w:p>
    <w:p w14:paraId="49B270BC" w14:textId="04ECB44F" w:rsidR="00FD57F0" w:rsidRPr="004A0F7F" w:rsidRDefault="00FD57F0" w:rsidP="00FD57F0">
      <w:pPr>
        <w:pStyle w:val="NormalWeb"/>
        <w:ind w:firstLine="360"/>
        <w:rPr>
          <w:rFonts w:asciiTheme="minorHAnsi" w:hAnsiTheme="minorHAnsi" w:cstheme="minorHAnsi"/>
          <w:color w:val="000000"/>
        </w:rPr>
      </w:pPr>
      <w:r w:rsidRPr="007B2F85">
        <w:rPr>
          <w:rFonts w:asciiTheme="minorHAnsi" w:hAnsiTheme="minorHAnsi" w:cstheme="minorHAnsi"/>
          <w:b/>
          <w:bCs/>
          <w:color w:val="000000"/>
        </w:rPr>
        <w:t>Testing Methodology:</w:t>
      </w:r>
      <w:r w:rsidRPr="004A0F7F">
        <w:rPr>
          <w:rFonts w:asciiTheme="minorHAnsi" w:hAnsiTheme="minorHAnsi" w:cstheme="minorHAnsi"/>
          <w:color w:val="000000"/>
        </w:rPr>
        <w:t xml:space="preserve"> Manual, Functional Testing, Mobile Testing</w:t>
      </w:r>
    </w:p>
    <w:p w14:paraId="420EBD7A" w14:textId="371D218B" w:rsidR="00EC7257" w:rsidRPr="004A0F7F" w:rsidRDefault="00EC7257" w:rsidP="00C80070">
      <w:pPr>
        <w:ind w:firstLine="360"/>
        <w:jc w:val="both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 xml:space="preserve">Hands on Tools  </w:t>
      </w:r>
      <w:r w:rsidR="00927510" w:rsidRPr="004A0F7F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 w:rsidR="00CB13BB" w:rsidRPr="004A0F7F">
        <w:rPr>
          <w:rFonts w:asciiTheme="minorHAnsi" w:hAnsiTheme="minorHAnsi" w:cstheme="minorHAnsi"/>
          <w:sz w:val="24"/>
          <w:szCs w:val="24"/>
        </w:rPr>
        <w:t xml:space="preserve">   </w:t>
      </w:r>
      <w:r w:rsidRPr="004A0F7F">
        <w:rPr>
          <w:rFonts w:asciiTheme="minorHAnsi" w:hAnsiTheme="minorHAnsi" w:cstheme="minorHAnsi"/>
          <w:sz w:val="24"/>
          <w:szCs w:val="24"/>
        </w:rPr>
        <w:t xml:space="preserve"> Jenkins, ServiceNow, Splunk, JIRA, Confluence, </w:t>
      </w:r>
      <w:proofErr w:type="spellStart"/>
      <w:r w:rsidRPr="004A0F7F">
        <w:rPr>
          <w:rFonts w:asciiTheme="minorHAnsi" w:hAnsiTheme="minorHAnsi" w:cstheme="minorHAnsi"/>
          <w:sz w:val="24"/>
          <w:szCs w:val="24"/>
        </w:rPr>
        <w:t>BitBucket</w:t>
      </w:r>
      <w:proofErr w:type="spellEnd"/>
      <w:r w:rsidRPr="004A0F7F">
        <w:rPr>
          <w:rFonts w:asciiTheme="minorHAnsi" w:hAnsiTheme="minorHAnsi" w:cstheme="minorHAnsi"/>
          <w:sz w:val="24"/>
          <w:szCs w:val="24"/>
        </w:rPr>
        <w:t xml:space="preserve"> and GIT HUB</w:t>
      </w:r>
      <w:r w:rsidRPr="004A0F7F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 </w:t>
      </w:r>
    </w:p>
    <w:p w14:paraId="62133D9F" w14:textId="75A3E901" w:rsidR="00A5431B" w:rsidRPr="004A0F7F" w:rsidRDefault="00A5431B" w:rsidP="00FD57F0">
      <w:pPr>
        <w:pStyle w:val="NormalWeb"/>
        <w:ind w:firstLine="360"/>
        <w:rPr>
          <w:rFonts w:asciiTheme="minorHAnsi" w:hAnsiTheme="minorHAnsi" w:cstheme="minorHAnsi"/>
          <w:color w:val="000000"/>
        </w:rPr>
      </w:pPr>
      <w:r w:rsidRPr="007B2F85">
        <w:rPr>
          <w:rFonts w:asciiTheme="minorHAnsi" w:hAnsiTheme="minorHAnsi" w:cstheme="minorHAnsi"/>
          <w:b/>
          <w:bCs/>
          <w:color w:val="000000"/>
        </w:rPr>
        <w:t xml:space="preserve">Database </w:t>
      </w:r>
      <w:r w:rsidR="00FD57F0" w:rsidRPr="007B2F85">
        <w:rPr>
          <w:rFonts w:asciiTheme="minorHAnsi" w:hAnsiTheme="minorHAnsi" w:cstheme="minorHAnsi"/>
          <w:b/>
          <w:bCs/>
          <w:color w:val="000000"/>
        </w:rPr>
        <w:t>Tool:</w:t>
      </w:r>
      <w:r w:rsidRPr="004A0F7F">
        <w:rPr>
          <w:rFonts w:asciiTheme="minorHAnsi" w:hAnsiTheme="minorHAnsi" w:cstheme="minorHAnsi"/>
          <w:color w:val="000000"/>
        </w:rPr>
        <w:t xml:space="preserve"> SQL Server 2012 and SQL Developer</w:t>
      </w:r>
    </w:p>
    <w:p w14:paraId="4794EF21" w14:textId="11FD8813" w:rsidR="00FD57F0" w:rsidRPr="004A0F7F" w:rsidRDefault="00A5431B" w:rsidP="00FD57F0">
      <w:pPr>
        <w:pStyle w:val="NormalWeb"/>
        <w:ind w:firstLine="360"/>
        <w:rPr>
          <w:rFonts w:asciiTheme="minorHAnsi" w:hAnsiTheme="minorHAnsi" w:cstheme="minorHAnsi"/>
          <w:color w:val="000000"/>
        </w:rPr>
      </w:pPr>
      <w:r w:rsidRPr="007B2F85">
        <w:rPr>
          <w:rFonts w:asciiTheme="minorHAnsi" w:hAnsiTheme="minorHAnsi" w:cstheme="minorHAnsi"/>
          <w:b/>
          <w:bCs/>
          <w:color w:val="000000"/>
        </w:rPr>
        <w:t xml:space="preserve">Software </w:t>
      </w:r>
      <w:r w:rsidR="00FD57F0" w:rsidRPr="007B2F85">
        <w:rPr>
          <w:rFonts w:asciiTheme="minorHAnsi" w:hAnsiTheme="minorHAnsi" w:cstheme="minorHAnsi"/>
          <w:b/>
          <w:bCs/>
          <w:color w:val="000000"/>
        </w:rPr>
        <w:t>Tools:</w:t>
      </w:r>
      <w:r w:rsidRPr="004A0F7F">
        <w:rPr>
          <w:rFonts w:asciiTheme="minorHAnsi" w:hAnsiTheme="minorHAnsi" w:cstheme="minorHAnsi"/>
          <w:color w:val="000000"/>
        </w:rPr>
        <w:t xml:space="preserve"> Selenium, Postman</w:t>
      </w:r>
    </w:p>
    <w:p w14:paraId="0303123F" w14:textId="6B4B6CAC" w:rsidR="008B7CDD" w:rsidRPr="004A0F7F" w:rsidRDefault="00B05A60" w:rsidP="00FD57F0">
      <w:pPr>
        <w:pStyle w:val="NormalWeb"/>
        <w:ind w:firstLine="360"/>
        <w:rPr>
          <w:rFonts w:asciiTheme="minorHAnsi" w:hAnsiTheme="minorHAnsi" w:cstheme="minorHAnsi"/>
        </w:rPr>
      </w:pPr>
      <w:r w:rsidRPr="004A0F7F">
        <w:rPr>
          <w:rFonts w:asciiTheme="minorHAnsi" w:eastAsia="Calibr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588B96" wp14:editId="29EFCD30">
                <wp:simplePos x="0" y="0"/>
                <wp:positionH relativeFrom="column">
                  <wp:posOffset>26034</wp:posOffset>
                </wp:positionH>
                <wp:positionV relativeFrom="paragraph">
                  <wp:posOffset>153670</wp:posOffset>
                </wp:positionV>
                <wp:extent cx="6696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172982E" id="Straight Connector 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2.1pt" to="529.3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" strokecolor="black [3213]"/>
            </w:pict>
          </mc:Fallback>
        </mc:AlternateContent>
      </w:r>
    </w:p>
    <w:p w14:paraId="489EB513" w14:textId="2E2DEDC7" w:rsidR="008B7CDD" w:rsidRPr="004A0F7F" w:rsidRDefault="008B7CDD" w:rsidP="003C652C">
      <w:pPr>
        <w:pStyle w:val="ListParagraph"/>
        <w:numPr>
          <w:ilvl w:val="0"/>
          <w:numId w:val="40"/>
        </w:num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PROJECTS PROFILE WITH HCL</w:t>
      </w:r>
      <w:r w:rsidR="00E51B8A" w:rsidRPr="004A0F7F">
        <w:rPr>
          <w:rFonts w:asciiTheme="minorHAnsi" w:hAnsiTheme="minorHAnsi" w:cstheme="minorHAnsi"/>
          <w:b/>
          <w:sz w:val="24"/>
          <w:szCs w:val="24"/>
        </w:rPr>
        <w:t xml:space="preserve"> Technologies Pvt Ltd</w:t>
      </w:r>
    </w:p>
    <w:p w14:paraId="2E7CEB03" w14:textId="09508DA9" w:rsidR="008B7CDD" w:rsidRPr="004A0F7F" w:rsidRDefault="008B7CDD" w:rsidP="002D27C8">
      <w:p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574F61" w14:textId="366CBB95" w:rsidR="008B7CDD" w:rsidRPr="004A0F7F" w:rsidRDefault="003C652C" w:rsidP="002D27C8">
      <w:p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 xml:space="preserve">             Client:</w:t>
      </w:r>
      <w:r w:rsidR="008B7CDD" w:rsidRPr="004A0F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A0F7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8B7CDD" w:rsidRPr="004A0F7F">
        <w:rPr>
          <w:rFonts w:asciiTheme="minorHAnsi" w:hAnsiTheme="minorHAnsi" w:cstheme="minorHAnsi"/>
          <w:b/>
          <w:sz w:val="24"/>
          <w:szCs w:val="24"/>
        </w:rPr>
        <w:t xml:space="preserve">ANZ </w:t>
      </w:r>
    </w:p>
    <w:p w14:paraId="79B4D248" w14:textId="28F3FF88" w:rsidR="008B7CDD" w:rsidRPr="004A0F7F" w:rsidRDefault="008B7CDD" w:rsidP="002D27C8">
      <w:p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09C5F4" w14:textId="07199893" w:rsidR="008B7CDD" w:rsidRPr="004A0F7F" w:rsidRDefault="00AC756B" w:rsidP="00095DBE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>Hands on Tools</w:t>
      </w:r>
      <w:r w:rsidRPr="004A0F7F">
        <w:rPr>
          <w:rFonts w:asciiTheme="minorHAnsi" w:hAnsiTheme="minorHAnsi" w:cstheme="minorHAnsi"/>
          <w:sz w:val="24"/>
          <w:szCs w:val="24"/>
        </w:rPr>
        <w:t xml:space="preserve">: Jenkins, </w:t>
      </w:r>
      <w:r w:rsidR="0041602A">
        <w:rPr>
          <w:rFonts w:asciiTheme="minorHAnsi" w:hAnsiTheme="minorHAnsi" w:cstheme="minorHAnsi"/>
          <w:sz w:val="24"/>
          <w:szCs w:val="24"/>
        </w:rPr>
        <w:t xml:space="preserve">Soap UI, J-Meter, </w:t>
      </w:r>
      <w:r w:rsidRPr="004A0F7F">
        <w:rPr>
          <w:rFonts w:asciiTheme="minorHAnsi" w:hAnsiTheme="minorHAnsi" w:cstheme="minorHAnsi"/>
          <w:sz w:val="24"/>
          <w:szCs w:val="24"/>
        </w:rPr>
        <w:t>ServiceNow, Splunk, JIRA</w:t>
      </w:r>
      <w:r w:rsidR="00AB1343" w:rsidRPr="004A0F7F">
        <w:rPr>
          <w:rFonts w:asciiTheme="minorHAnsi" w:hAnsiTheme="minorHAnsi" w:cstheme="minorHAnsi"/>
          <w:sz w:val="24"/>
          <w:szCs w:val="24"/>
        </w:rPr>
        <w:t xml:space="preserve">, </w:t>
      </w:r>
      <w:r w:rsidRPr="004A0F7F">
        <w:rPr>
          <w:rFonts w:asciiTheme="minorHAnsi" w:hAnsiTheme="minorHAnsi" w:cstheme="minorHAnsi"/>
          <w:sz w:val="24"/>
          <w:szCs w:val="24"/>
        </w:rPr>
        <w:t>Confluence</w:t>
      </w:r>
      <w:r w:rsidR="00AB1343" w:rsidRPr="004A0F7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B1343" w:rsidRPr="004A0F7F">
        <w:rPr>
          <w:rFonts w:asciiTheme="minorHAnsi" w:hAnsiTheme="minorHAnsi" w:cstheme="minorHAnsi"/>
          <w:sz w:val="24"/>
          <w:szCs w:val="24"/>
        </w:rPr>
        <w:t>BitBucket</w:t>
      </w:r>
      <w:proofErr w:type="spellEnd"/>
      <w:r w:rsidR="00AB1343" w:rsidRPr="004A0F7F">
        <w:rPr>
          <w:rFonts w:asciiTheme="minorHAnsi" w:hAnsiTheme="minorHAnsi" w:cstheme="minorHAnsi"/>
          <w:sz w:val="24"/>
          <w:szCs w:val="24"/>
        </w:rPr>
        <w:t xml:space="preserve"> and GIT HUB</w:t>
      </w:r>
      <w:r w:rsidRPr="004A0F7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5E38DC" w14:textId="77777777" w:rsidR="00A74805" w:rsidRPr="004A0F7F" w:rsidRDefault="00A74805" w:rsidP="00AC756B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B8AE0AE" w14:textId="77777777" w:rsidR="00AC756B" w:rsidRPr="004A0F7F" w:rsidRDefault="00AC756B" w:rsidP="00AC756B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D27C050" w14:textId="336A2269" w:rsidR="008B7CDD" w:rsidRDefault="008B7CDD" w:rsidP="008B7CDD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>Responsibilities:</w:t>
      </w:r>
    </w:p>
    <w:p w14:paraId="0020BDAF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Gathering business requirements, analyzing the requirement.</w:t>
      </w:r>
    </w:p>
    <w:p w14:paraId="031997DA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Preparing the test Plan, test reports and strategies for both positive and negative scenarios</w:t>
      </w:r>
    </w:p>
    <w:p w14:paraId="07E33F4C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Analyzing the impact on the requirements.</w:t>
      </w:r>
    </w:p>
    <w:p w14:paraId="33FFF1D5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Involved in Functionality testing</w:t>
      </w:r>
    </w:p>
    <w:p w14:paraId="7CED4AE9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Report the Defects in Jira Tool.</w:t>
      </w:r>
    </w:p>
    <w:p w14:paraId="365FBCA0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Coordinating with the Development team for fixing bugs.</w:t>
      </w:r>
    </w:p>
    <w:p w14:paraId="11D41E9E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Involved in project defect review meetings and discussed issues, status for tracking the progress with project team.</w:t>
      </w:r>
    </w:p>
    <w:p w14:paraId="11A75ABC" w14:textId="77777777" w:rsidR="004D5EFC" w:rsidRPr="004A0F7F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Prepared status summary reports with details of executed, passed and failed test cases.</w:t>
      </w:r>
    </w:p>
    <w:p w14:paraId="5C508EC6" w14:textId="77777777" w:rsidR="004D5EFC" w:rsidRPr="005B2DE2" w:rsidRDefault="004D5EFC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Identifying the problems, prioritizing them and communicated the bugs to the developers.</w:t>
      </w:r>
    </w:p>
    <w:p w14:paraId="61BC2C9B" w14:textId="23F6FD2C" w:rsidR="005B2DE2" w:rsidRPr="005B2DE2" w:rsidRDefault="005B2DE2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B2DE2">
        <w:rPr>
          <w:rFonts w:asciiTheme="minorHAnsi" w:hAnsiTheme="minorHAnsi" w:cstheme="minorHAnsi"/>
          <w:sz w:val="24"/>
          <w:szCs w:val="24"/>
        </w:rPr>
        <w:t xml:space="preserve">Extensive knowledge in Writing </w:t>
      </w:r>
      <w:proofErr w:type="spellStart"/>
      <w:r w:rsidRPr="005B2DE2">
        <w:rPr>
          <w:rFonts w:asciiTheme="minorHAnsi" w:hAnsiTheme="minorHAnsi" w:cstheme="minorHAnsi"/>
          <w:sz w:val="24"/>
          <w:szCs w:val="24"/>
        </w:rPr>
        <w:t>TestCases</w:t>
      </w:r>
      <w:proofErr w:type="spellEnd"/>
    </w:p>
    <w:p w14:paraId="01ECF087" w14:textId="5A0281B9" w:rsidR="005B2DE2" w:rsidRDefault="005B2DE2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2DE2">
        <w:rPr>
          <w:rFonts w:asciiTheme="minorHAnsi" w:hAnsiTheme="minorHAnsi" w:cstheme="minorHAnsi"/>
          <w:bCs/>
          <w:sz w:val="24"/>
          <w:szCs w:val="24"/>
        </w:rPr>
        <w:t xml:space="preserve">Experience Performance Testing  </w:t>
      </w:r>
    </w:p>
    <w:p w14:paraId="05F9E180" w14:textId="239FAEA4" w:rsidR="00180BF6" w:rsidRPr="00180BF6" w:rsidRDefault="00180BF6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80BF6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Fixing the error in property files and make the app up and running</w:t>
      </w:r>
    </w:p>
    <w:p w14:paraId="2EAB8BBE" w14:textId="6F15E1B1" w:rsidR="00180BF6" w:rsidRPr="004A3BD3" w:rsidRDefault="00180BF6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80BF6">
        <w:rPr>
          <w:rFonts w:asciiTheme="minorHAnsi" w:hAnsiTheme="minorHAnsi" w:cstheme="minorHAnsi"/>
          <w:sz w:val="24"/>
          <w:szCs w:val="24"/>
          <w:shd w:val="clear" w:color="auto" w:fill="FFFFFF"/>
        </w:rPr>
        <w:t>Accepting and resolving incident records within SLA</w:t>
      </w:r>
    </w:p>
    <w:p w14:paraId="49CAD55B" w14:textId="7136C557" w:rsidR="004A3BD3" w:rsidRPr="004A3BD3" w:rsidRDefault="004A3BD3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A3BD3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Application performance diagnosis and tuning using APM tools like APPDYNAMICS.</w:t>
      </w:r>
    </w:p>
    <w:p w14:paraId="5402B271" w14:textId="5301B852" w:rsidR="004A3BD3" w:rsidRPr="004A3BD3" w:rsidRDefault="004A3BD3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A3BD3">
        <w:rPr>
          <w:rFonts w:asciiTheme="minorHAnsi" w:hAnsiTheme="minorHAnsi" w:cstheme="minorHAnsi"/>
          <w:sz w:val="24"/>
          <w:szCs w:val="24"/>
          <w:shd w:val="clear" w:color="auto" w:fill="FFFFFF"/>
        </w:rPr>
        <w:t>Working on alerts from various monitoring tools</w:t>
      </w:r>
    </w:p>
    <w:p w14:paraId="6D70BDD7" w14:textId="1626B974" w:rsidR="004A3BD3" w:rsidRPr="004A3BD3" w:rsidRDefault="004A3BD3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A3BD3">
        <w:rPr>
          <w:rFonts w:asciiTheme="minorHAnsi" w:hAnsiTheme="minorHAnsi" w:cstheme="minorHAnsi"/>
          <w:sz w:val="24"/>
          <w:szCs w:val="24"/>
          <w:shd w:val="clear" w:color="auto" w:fill="FFFFFF"/>
        </w:rPr>
        <w:t>Working on pier ticketing tool for incidents creating by customer impact.</w:t>
      </w:r>
    </w:p>
    <w:p w14:paraId="5497604B" w14:textId="5107BB56" w:rsidR="004A3BD3" w:rsidRPr="004A3BD3" w:rsidRDefault="004A3BD3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A3BD3">
        <w:rPr>
          <w:rFonts w:asciiTheme="minorHAnsi" w:hAnsiTheme="minorHAnsi" w:cstheme="minorHAnsi"/>
          <w:sz w:val="24"/>
          <w:szCs w:val="24"/>
          <w:shd w:val="clear" w:color="auto" w:fill="FFFFFF"/>
        </w:rPr>
        <w:t>Providing and maintaining technical documentation</w:t>
      </w:r>
    </w:p>
    <w:p w14:paraId="75B2BEC0" w14:textId="64802809" w:rsidR="004A3BD3" w:rsidRPr="004A3BD3" w:rsidRDefault="004A3BD3" w:rsidP="004D5EFC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A3BD3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  <w:t>Joining bridges for p1and p2 issues until it resolves</w:t>
      </w:r>
    </w:p>
    <w:p w14:paraId="50D4100D" w14:textId="77777777" w:rsidR="005B2DE2" w:rsidRDefault="005B2DE2" w:rsidP="00CB13BB">
      <w:pPr>
        <w:spacing w:line="360" w:lineRule="auto"/>
        <w:ind w:left="560"/>
        <w:rPr>
          <w:rFonts w:asciiTheme="minorHAnsi" w:hAnsiTheme="minorHAnsi" w:cstheme="minorHAnsi"/>
          <w:sz w:val="24"/>
          <w:szCs w:val="24"/>
          <w:lang w:val="en-IN"/>
        </w:rPr>
      </w:pPr>
    </w:p>
    <w:p w14:paraId="16ED3F91" w14:textId="77777777" w:rsidR="005B2DE2" w:rsidRPr="004A0F7F" w:rsidRDefault="005B2DE2" w:rsidP="00CB13BB">
      <w:pPr>
        <w:spacing w:line="360" w:lineRule="auto"/>
        <w:ind w:left="560"/>
        <w:rPr>
          <w:rFonts w:asciiTheme="minorHAnsi" w:hAnsiTheme="minorHAnsi" w:cstheme="minorHAnsi"/>
          <w:sz w:val="24"/>
          <w:szCs w:val="24"/>
          <w:lang w:val="en-IN"/>
        </w:rPr>
      </w:pPr>
    </w:p>
    <w:p w14:paraId="09310F3D" w14:textId="70702A37" w:rsidR="008B7CDD" w:rsidRPr="004A0F7F" w:rsidRDefault="00CB13BB" w:rsidP="002D27C8">
      <w:p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1080C9" wp14:editId="06295B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6075" cy="0"/>
                <wp:effectExtent l="0" t="0" r="9525" b="19050"/>
                <wp:wrapNone/>
                <wp:docPr id="1705938183" name="Straight Connector 170593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9D8A0" id="Straight Connector 170593818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7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" strokecolor="black [3213]"/>
            </w:pict>
          </mc:Fallback>
        </mc:AlternateContent>
      </w:r>
    </w:p>
    <w:p w14:paraId="0DBCFB43" w14:textId="17C77788" w:rsidR="002D27C8" w:rsidRPr="004A0F7F" w:rsidRDefault="00C34654" w:rsidP="003C652C">
      <w:pPr>
        <w:pStyle w:val="ListParagraph"/>
        <w:numPr>
          <w:ilvl w:val="0"/>
          <w:numId w:val="40"/>
        </w:num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 xml:space="preserve">PROJECTS PROFILE WITH </w:t>
      </w:r>
      <w:proofErr w:type="spellStart"/>
      <w:r w:rsidR="0073649C" w:rsidRPr="004A0F7F">
        <w:rPr>
          <w:rFonts w:asciiTheme="minorHAnsi" w:hAnsiTheme="minorHAnsi" w:cstheme="minorHAnsi"/>
          <w:b/>
          <w:sz w:val="24"/>
          <w:szCs w:val="24"/>
        </w:rPr>
        <w:t>Ranstad</w:t>
      </w:r>
      <w:proofErr w:type="spellEnd"/>
      <w:r w:rsidR="0073649C" w:rsidRPr="004A0F7F">
        <w:rPr>
          <w:rFonts w:asciiTheme="minorHAnsi" w:hAnsiTheme="minorHAnsi" w:cstheme="minorHAnsi"/>
          <w:b/>
          <w:sz w:val="24"/>
          <w:szCs w:val="24"/>
        </w:rPr>
        <w:t xml:space="preserve"> Pvt Ltd</w:t>
      </w:r>
    </w:p>
    <w:p w14:paraId="3A62A2C5" w14:textId="42FA02D6" w:rsidR="00B00A9F" w:rsidRPr="004A0F7F" w:rsidRDefault="00BD6D21" w:rsidP="003C652C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Client</w:t>
      </w:r>
      <w:r w:rsidRPr="004A0F7F">
        <w:rPr>
          <w:rFonts w:asciiTheme="minorHAnsi" w:hAnsiTheme="minorHAnsi" w:cstheme="minorHAnsi"/>
          <w:sz w:val="24"/>
          <w:szCs w:val="24"/>
        </w:rPr>
        <w:tab/>
      </w:r>
      <w:r w:rsidR="00B00A9F" w:rsidRPr="004A0F7F">
        <w:rPr>
          <w:rFonts w:asciiTheme="minorHAnsi" w:hAnsiTheme="minorHAnsi" w:cstheme="minorHAnsi"/>
          <w:sz w:val="24"/>
          <w:szCs w:val="24"/>
        </w:rPr>
        <w:t>:</w:t>
      </w:r>
      <w:r w:rsidRPr="004A0F7F">
        <w:rPr>
          <w:rFonts w:asciiTheme="minorHAnsi" w:hAnsiTheme="minorHAnsi" w:cstheme="minorHAnsi"/>
          <w:sz w:val="24"/>
          <w:szCs w:val="24"/>
        </w:rPr>
        <w:t xml:space="preserve">  </w:t>
      </w:r>
      <w:r w:rsidR="00CE17E9" w:rsidRPr="004A0F7F">
        <w:rPr>
          <w:rFonts w:asciiTheme="minorHAnsi" w:hAnsiTheme="minorHAnsi" w:cstheme="minorHAnsi"/>
          <w:sz w:val="24"/>
          <w:szCs w:val="24"/>
        </w:rPr>
        <w:t>IBM India Pvt Ltd</w:t>
      </w:r>
    </w:p>
    <w:p w14:paraId="70364E9E" w14:textId="77777777" w:rsidR="000E6EDF" w:rsidRPr="004A0F7F" w:rsidRDefault="000E6EDF" w:rsidP="002D27C8">
      <w:pPr>
        <w:rPr>
          <w:rFonts w:asciiTheme="minorHAnsi" w:hAnsiTheme="minorHAnsi" w:cstheme="minorHAnsi"/>
          <w:sz w:val="24"/>
          <w:szCs w:val="24"/>
        </w:rPr>
      </w:pPr>
    </w:p>
    <w:p w14:paraId="068D544C" w14:textId="304934BD" w:rsidR="0017798A" w:rsidRPr="004A0F7F" w:rsidRDefault="00776426" w:rsidP="002D27C8">
      <w:pPr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7B1853A1" w14:textId="77777777" w:rsidR="00E1294B" w:rsidRPr="004A0F7F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Interacting with Clients to understand the requirement</w:t>
      </w:r>
    </w:p>
    <w:p w14:paraId="6F4D406C" w14:textId="77777777" w:rsidR="00E1294B" w:rsidRPr="004A0F7F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Analyzing the impacts of the requirements</w:t>
      </w:r>
    </w:p>
    <w:p w14:paraId="01AD4FAC" w14:textId="77777777" w:rsidR="00E1294B" w:rsidRPr="004A0F7F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Preparing estimations and Testcases and positive and Negative Scenarios</w:t>
      </w:r>
    </w:p>
    <w:p w14:paraId="70D62444" w14:textId="77777777" w:rsidR="00E1294B" w:rsidRPr="004A0F7F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Involved in Functionality testing.</w:t>
      </w:r>
    </w:p>
    <w:p w14:paraId="623A3A0B" w14:textId="77777777" w:rsidR="00E1294B" w:rsidRPr="004A0F7F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Report the Defects using defect Tracking Tool.</w:t>
      </w:r>
    </w:p>
    <w:p w14:paraId="6ED193C8" w14:textId="77777777" w:rsidR="00E1294B" w:rsidRDefault="00E1294B" w:rsidP="00E1294B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before="60" w:line="276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Coordinating with the Development team for fixing bugs.</w:t>
      </w:r>
    </w:p>
    <w:p w14:paraId="0C1BF997" w14:textId="77777777" w:rsidR="000F6B7E" w:rsidRPr="00151A37" w:rsidRDefault="000F6B7E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color w:val="000000"/>
        </w:rPr>
        <w:t>Preparing the test Plan, test reports and strategies for both positive and negative scenarios.</w:t>
      </w:r>
    </w:p>
    <w:p w14:paraId="316781E8" w14:textId="1A23F89F" w:rsidR="00151A37" w:rsidRPr="00151A37" w:rsidRDefault="00151A37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shd w:val="clear" w:color="auto" w:fill="FFFFFF"/>
        </w:rPr>
        <w:t>Prepare test case documents</w:t>
      </w:r>
    </w:p>
    <w:p w14:paraId="7B667C80" w14:textId="3ED4C537" w:rsidR="00151A37" w:rsidRPr="00151A37" w:rsidRDefault="00151A37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repare requirements specifications according to standard templates, using natural language simply, clearly, unambiguously, and concisely</w:t>
      </w:r>
    </w:p>
    <w:p w14:paraId="4C120494" w14:textId="65A5F068" w:rsidR="00151A37" w:rsidRPr="00151A37" w:rsidRDefault="00151A37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shd w:val="clear" w:color="auto" w:fill="FFFFFF"/>
        </w:rPr>
        <w:t>Prepare functional requirement document</w:t>
      </w:r>
    </w:p>
    <w:p w14:paraId="105D43AD" w14:textId="602B5825" w:rsidR="00151A37" w:rsidRPr="00151A37" w:rsidRDefault="00151A37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shd w:val="clear" w:color="auto" w:fill="FFFFFF"/>
        </w:rPr>
        <w:t>Attend the client meeting to gather requirements</w:t>
      </w:r>
    </w:p>
    <w:p w14:paraId="72D453E3" w14:textId="03A64604" w:rsidR="00151A37" w:rsidRPr="00151A37" w:rsidRDefault="00151A37" w:rsidP="000F6B7E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151A37">
        <w:rPr>
          <w:rFonts w:asciiTheme="minorHAnsi" w:hAnsiTheme="minorHAnsi" w:cstheme="minorHAnsi"/>
          <w:shd w:val="clear" w:color="auto" w:fill="FFFFFF"/>
        </w:rPr>
        <w:t>Prepare the Use case diagram</w:t>
      </w:r>
    </w:p>
    <w:p w14:paraId="60F921B4" w14:textId="77777777" w:rsidR="0073649C" w:rsidRPr="004A0F7F" w:rsidRDefault="0073649C" w:rsidP="0073649C">
      <w:pPr>
        <w:pStyle w:val="Header"/>
        <w:tabs>
          <w:tab w:val="clear" w:pos="4680"/>
          <w:tab w:val="clear" w:pos="9360"/>
        </w:tabs>
        <w:spacing w:before="60" w:line="276" w:lineRule="auto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1C6677E8" w14:textId="464AA0A2" w:rsidR="00164FC2" w:rsidRPr="004A0F7F" w:rsidRDefault="00164FC2" w:rsidP="00206E77">
      <w:pPr>
        <w:pStyle w:val="ListParagraph"/>
        <w:numPr>
          <w:ilvl w:val="0"/>
          <w:numId w:val="40"/>
        </w:num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PROJECTS P</w:t>
      </w:r>
      <w:r w:rsidR="00B00A9F" w:rsidRPr="004A0F7F">
        <w:rPr>
          <w:rFonts w:asciiTheme="minorHAnsi" w:hAnsiTheme="minorHAnsi" w:cstheme="minorHAnsi"/>
          <w:b/>
          <w:sz w:val="24"/>
          <w:szCs w:val="24"/>
        </w:rPr>
        <w:t xml:space="preserve">ROFILE WITH </w:t>
      </w:r>
      <w:proofErr w:type="spellStart"/>
      <w:r w:rsidR="00CE17E9" w:rsidRPr="004A0F7F">
        <w:rPr>
          <w:rFonts w:asciiTheme="minorHAnsi" w:hAnsiTheme="minorHAnsi" w:cstheme="minorHAnsi"/>
          <w:b/>
          <w:sz w:val="24"/>
          <w:szCs w:val="24"/>
        </w:rPr>
        <w:t>eMudhra</w:t>
      </w:r>
      <w:proofErr w:type="spellEnd"/>
      <w:r w:rsidR="00CE17E9" w:rsidRPr="004A0F7F">
        <w:rPr>
          <w:rFonts w:asciiTheme="minorHAnsi" w:hAnsiTheme="minorHAnsi" w:cstheme="minorHAnsi"/>
          <w:b/>
          <w:sz w:val="24"/>
          <w:szCs w:val="24"/>
        </w:rPr>
        <w:t xml:space="preserve"> consumer services</w:t>
      </w:r>
    </w:p>
    <w:p w14:paraId="1D03DE75" w14:textId="5C3F2DC8" w:rsidR="00B00A9F" w:rsidRPr="004A0F7F" w:rsidRDefault="005D0B98" w:rsidP="00373500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Client:</w:t>
      </w:r>
      <w:r w:rsidR="00BD6D21" w:rsidRPr="004A0F7F">
        <w:rPr>
          <w:rFonts w:asciiTheme="minorHAnsi" w:hAnsiTheme="minorHAnsi" w:cstheme="minorHAnsi"/>
          <w:b/>
          <w:sz w:val="24"/>
          <w:szCs w:val="24"/>
        </w:rPr>
        <w:t xml:space="preserve">   </w:t>
      </w:r>
      <w:proofErr w:type="spellStart"/>
      <w:r w:rsidR="00CE17E9" w:rsidRPr="004A0F7F">
        <w:rPr>
          <w:rFonts w:asciiTheme="minorHAnsi" w:hAnsiTheme="minorHAnsi" w:cstheme="minorHAnsi"/>
          <w:b/>
          <w:sz w:val="24"/>
          <w:szCs w:val="24"/>
        </w:rPr>
        <w:t>eMudhra</w:t>
      </w:r>
      <w:proofErr w:type="spellEnd"/>
      <w:r w:rsidR="00CE17E9" w:rsidRPr="004A0F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7C32">
        <w:rPr>
          <w:rFonts w:asciiTheme="minorHAnsi" w:hAnsiTheme="minorHAnsi" w:cstheme="minorHAnsi"/>
          <w:b/>
          <w:sz w:val="24"/>
          <w:szCs w:val="24"/>
        </w:rPr>
        <w:t>C</w:t>
      </w:r>
      <w:r w:rsidR="00CE17E9" w:rsidRPr="004A0F7F">
        <w:rPr>
          <w:rFonts w:asciiTheme="minorHAnsi" w:hAnsiTheme="minorHAnsi" w:cstheme="minorHAnsi"/>
          <w:b/>
          <w:sz w:val="24"/>
          <w:szCs w:val="24"/>
        </w:rPr>
        <w:t xml:space="preserve">onsumer </w:t>
      </w:r>
      <w:r w:rsidR="00167C32">
        <w:rPr>
          <w:rFonts w:asciiTheme="minorHAnsi" w:hAnsiTheme="minorHAnsi" w:cstheme="minorHAnsi"/>
          <w:b/>
          <w:sz w:val="24"/>
          <w:szCs w:val="24"/>
        </w:rPr>
        <w:t>S</w:t>
      </w:r>
      <w:r w:rsidR="00CE17E9" w:rsidRPr="004A0F7F">
        <w:rPr>
          <w:rFonts w:asciiTheme="minorHAnsi" w:hAnsiTheme="minorHAnsi" w:cstheme="minorHAnsi"/>
          <w:b/>
          <w:sz w:val="24"/>
          <w:szCs w:val="24"/>
        </w:rPr>
        <w:t>ervices</w:t>
      </w:r>
    </w:p>
    <w:p w14:paraId="7449F64D" w14:textId="2A133BAC" w:rsidR="00D6166A" w:rsidRPr="004A0F7F" w:rsidRDefault="004A0F7F" w:rsidP="00373500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3735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sting: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 Manual, API and DB Testing </w:t>
      </w:r>
    </w:p>
    <w:p w14:paraId="6B53E298" w14:textId="77777777" w:rsidR="008859D3" w:rsidRPr="004A0F7F" w:rsidRDefault="008859D3" w:rsidP="008859D3">
      <w:pPr>
        <w:ind w:left="200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521FA5A9" w14:textId="77777777" w:rsidR="00E1294B" w:rsidRPr="00D6166A" w:rsidRDefault="00E1294B" w:rsidP="00E1294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Preparing the test Plan, test reports and strategies for both positive and negative scenarios.</w:t>
      </w:r>
    </w:p>
    <w:p w14:paraId="23231ED6" w14:textId="77777777" w:rsidR="00E1294B" w:rsidRPr="00D6166A" w:rsidRDefault="00E1294B" w:rsidP="00E1294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Involved in Functionality testing.</w:t>
      </w:r>
    </w:p>
    <w:p w14:paraId="1562B470" w14:textId="77777777" w:rsidR="00E1294B" w:rsidRPr="00D6166A" w:rsidRDefault="00E1294B" w:rsidP="00E1294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Report the Defects using defect Tracking Tool.</w:t>
      </w:r>
    </w:p>
    <w:p w14:paraId="06B0E51D" w14:textId="77777777" w:rsidR="00E1294B" w:rsidRPr="00D6166A" w:rsidRDefault="00E1294B" w:rsidP="00E1294B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Coordinating with the Development team for fixing bugs.</w:t>
      </w:r>
    </w:p>
    <w:p w14:paraId="4B523465" w14:textId="77777777" w:rsidR="00E1294B" w:rsidRPr="002A34EB" w:rsidRDefault="00E1294B" w:rsidP="00E1294B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D6166A">
        <w:rPr>
          <w:rFonts w:asciiTheme="minorHAnsi" w:hAnsiTheme="minorHAnsi" w:cstheme="minorHAnsi"/>
          <w:color w:val="000000"/>
        </w:rPr>
        <w:t>Involved in project defect review meetings and discussed issues, status for tracking the progress with project team</w:t>
      </w:r>
    </w:p>
    <w:p w14:paraId="08A761F9" w14:textId="172BFD5D" w:rsidR="002A34EB" w:rsidRPr="001817DB" w:rsidRDefault="002A34EB" w:rsidP="00E1294B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2A34EB">
        <w:rPr>
          <w:rFonts w:asciiTheme="minorHAnsi" w:hAnsiTheme="minorHAnsi" w:cstheme="minorHAnsi"/>
          <w:shd w:val="clear" w:color="auto" w:fill="FFFFFF"/>
        </w:rPr>
        <w:t>Prepare functional requirement document</w:t>
      </w:r>
    </w:p>
    <w:p w14:paraId="1FEBC991" w14:textId="2D268D9B" w:rsidR="001817DB" w:rsidRPr="001817DB" w:rsidRDefault="001817DB" w:rsidP="00E1294B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1817D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articipate in requirements Traceability matrix</w:t>
      </w:r>
    </w:p>
    <w:p w14:paraId="6D3544A9" w14:textId="78B54AE5" w:rsidR="001817DB" w:rsidRPr="00847FA7" w:rsidRDefault="001817DB" w:rsidP="00E1294B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1817DB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repare requirements specifications according to standard templates, using natural language simply, clearly, unambiguously, and concisely</w:t>
      </w:r>
    </w:p>
    <w:p w14:paraId="2ABE3899" w14:textId="5C19B8A2" w:rsidR="00847FA7" w:rsidRPr="00847FA7" w:rsidRDefault="00847FA7" w:rsidP="00E1294B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847FA7">
        <w:rPr>
          <w:rFonts w:asciiTheme="minorHAnsi" w:hAnsiTheme="minorHAnsi" w:cstheme="minorHAnsi"/>
          <w:shd w:val="clear" w:color="auto" w:fill="FFFFFF"/>
        </w:rPr>
        <w:lastRenderedPageBreak/>
        <w:t>Prepare software requirement specification document and business rules</w:t>
      </w:r>
    </w:p>
    <w:p w14:paraId="5BC7232B" w14:textId="77777777" w:rsidR="00D6166A" w:rsidRDefault="00D6166A" w:rsidP="00D6166A">
      <w:pPr>
        <w:pStyle w:val="Header"/>
        <w:tabs>
          <w:tab w:val="clear" w:pos="4680"/>
          <w:tab w:val="clear" w:pos="9360"/>
        </w:tabs>
        <w:spacing w:before="6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16C08EFD" w14:textId="41E88B9D" w:rsidR="00D6166A" w:rsidRPr="004A0F7F" w:rsidRDefault="00D6166A" w:rsidP="00D6166A">
      <w:pPr>
        <w:pStyle w:val="ListParagraph"/>
        <w:numPr>
          <w:ilvl w:val="0"/>
          <w:numId w:val="40"/>
        </w:numPr>
        <w:tabs>
          <w:tab w:val="right" w:pos="974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 xml:space="preserve">PROJECTS PROFILE WITH </w:t>
      </w:r>
      <w:r w:rsidRPr="00D6166A">
        <w:rPr>
          <w:rFonts w:asciiTheme="minorHAnsi" w:hAnsiTheme="minorHAnsi" w:cstheme="minorHAnsi"/>
          <w:b/>
          <w:bCs/>
          <w:sz w:val="24"/>
          <w:szCs w:val="24"/>
        </w:rPr>
        <w:t>IBM GPS</w:t>
      </w:r>
    </w:p>
    <w:p w14:paraId="743A4853" w14:textId="3C158FD3" w:rsidR="00D6166A" w:rsidRPr="004A0F7F" w:rsidRDefault="00D6166A" w:rsidP="00D6166A">
      <w:pPr>
        <w:spacing w:line="360" w:lineRule="auto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 xml:space="preserve">Client:   </w:t>
      </w:r>
      <w:r>
        <w:rPr>
          <w:rFonts w:asciiTheme="minorHAnsi" w:hAnsiTheme="minorHAnsi" w:cstheme="minorHAnsi"/>
          <w:b/>
          <w:sz w:val="24"/>
          <w:szCs w:val="24"/>
        </w:rPr>
        <w:t>IBM</w:t>
      </w:r>
    </w:p>
    <w:p w14:paraId="7AF5837C" w14:textId="0EC21020" w:rsidR="00D6166A" w:rsidRDefault="00D6166A" w:rsidP="00D6166A">
      <w:pPr>
        <w:spacing w:line="360" w:lineRule="auto"/>
        <w:ind w:firstLine="720"/>
        <w:rPr>
          <w:rFonts w:asciiTheme="minorHAnsi" w:hAnsiTheme="minorHAnsi" w:cstheme="minorHAnsi"/>
          <w:color w:val="000000"/>
          <w:sz w:val="24"/>
          <w:szCs w:val="24"/>
        </w:rPr>
      </w:pPr>
      <w:r w:rsidRPr="003735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sting: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 Manua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esting</w:t>
      </w:r>
      <w:r w:rsidRPr="004A0F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7AD9082" w14:textId="77777777" w:rsidR="00D6166A" w:rsidRDefault="00D6166A" w:rsidP="00D6166A">
      <w:pPr>
        <w:ind w:left="200"/>
        <w:rPr>
          <w:rFonts w:asciiTheme="minorHAnsi" w:hAnsiTheme="minorHAnsi" w:cstheme="minorHAnsi"/>
          <w:b/>
          <w:sz w:val="24"/>
          <w:szCs w:val="24"/>
        </w:rPr>
      </w:pPr>
    </w:p>
    <w:p w14:paraId="43F9310E" w14:textId="45F15DF0" w:rsidR="00D6166A" w:rsidRPr="004A0F7F" w:rsidRDefault="00D6166A" w:rsidP="00D6166A">
      <w:pPr>
        <w:ind w:left="200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Responsibilities:</w:t>
      </w:r>
    </w:p>
    <w:p w14:paraId="24C70AFD" w14:textId="77777777" w:rsidR="00D6166A" w:rsidRPr="00D6166A" w:rsidRDefault="00D6166A" w:rsidP="00D6166A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Preparing the test Plan, test reports and strategies for both positive and negative scenarios.</w:t>
      </w:r>
    </w:p>
    <w:p w14:paraId="02FD4F93" w14:textId="5D3B09B8" w:rsidR="00D6166A" w:rsidRPr="00D6166A" w:rsidRDefault="00D6166A" w:rsidP="00D6166A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Involved in Functionality testing.</w:t>
      </w:r>
    </w:p>
    <w:p w14:paraId="4AE26EB4" w14:textId="7C6F6F1E" w:rsidR="00D6166A" w:rsidRPr="00D6166A" w:rsidRDefault="00D6166A" w:rsidP="00D6166A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Report the Defects using defect Tracking Tool.</w:t>
      </w:r>
    </w:p>
    <w:p w14:paraId="6BBDC0FD" w14:textId="51BA0C92" w:rsidR="00D6166A" w:rsidRPr="00D6166A" w:rsidRDefault="00D6166A" w:rsidP="00D6166A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 w:rsidRPr="00D6166A">
        <w:rPr>
          <w:rFonts w:asciiTheme="minorHAnsi" w:hAnsiTheme="minorHAnsi" w:cstheme="minorHAnsi"/>
          <w:color w:val="000000"/>
        </w:rPr>
        <w:t>Coordinating with the Development team for fixing bugs.</w:t>
      </w:r>
    </w:p>
    <w:p w14:paraId="7C237A5F" w14:textId="3B4581BE" w:rsidR="00B05A60" w:rsidRPr="000F6B7E" w:rsidRDefault="00D6166A" w:rsidP="00356D0F">
      <w:pPr>
        <w:pStyle w:val="NormalWeb"/>
        <w:numPr>
          <w:ilvl w:val="0"/>
          <w:numId w:val="26"/>
        </w:numPr>
        <w:spacing w:before="60" w:line="360" w:lineRule="auto"/>
        <w:rPr>
          <w:rFonts w:asciiTheme="minorHAnsi" w:eastAsia="Calibri" w:hAnsiTheme="minorHAnsi" w:cstheme="minorHAnsi"/>
          <w:b/>
        </w:rPr>
      </w:pPr>
      <w:r w:rsidRPr="00D6166A">
        <w:rPr>
          <w:rFonts w:asciiTheme="minorHAnsi" w:hAnsiTheme="minorHAnsi" w:cstheme="minorHAnsi"/>
          <w:color w:val="000000"/>
        </w:rPr>
        <w:t>Involved in project defect review meetings and discussed issues, status for tracking the progress with project team</w:t>
      </w:r>
    </w:p>
    <w:p w14:paraId="25272B10" w14:textId="77777777" w:rsidR="000F6B7E" w:rsidRPr="00D6166A" w:rsidRDefault="000F6B7E" w:rsidP="000F6B7E">
      <w:pPr>
        <w:pStyle w:val="NormalWeb"/>
        <w:spacing w:before="60" w:line="360" w:lineRule="auto"/>
        <w:ind w:left="720"/>
        <w:rPr>
          <w:rFonts w:asciiTheme="minorHAnsi" w:eastAsia="Calibri" w:hAnsiTheme="minorHAnsi" w:cstheme="minorHAnsi"/>
          <w:b/>
        </w:rPr>
      </w:pPr>
    </w:p>
    <w:p w14:paraId="781A8B90" w14:textId="77777777" w:rsidR="004657B4" w:rsidRPr="004A0F7F" w:rsidRDefault="00DA3748" w:rsidP="004657B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31ADC" w:rsidRPr="004A0F7F">
        <w:rPr>
          <w:rFonts w:asciiTheme="minorHAnsi" w:hAnsiTheme="minorHAnsi" w:cstheme="minorHAnsi"/>
          <w:b/>
          <w:sz w:val="24"/>
          <w:szCs w:val="24"/>
        </w:rPr>
        <w:t>R</w:t>
      </w:r>
      <w:r w:rsidR="004657B4" w:rsidRPr="004A0F7F">
        <w:rPr>
          <w:rFonts w:asciiTheme="minorHAnsi" w:hAnsiTheme="minorHAnsi" w:cstheme="minorHAnsi"/>
          <w:b/>
          <w:sz w:val="24"/>
          <w:szCs w:val="24"/>
        </w:rPr>
        <w:t>ewards &amp; Recognitions:</w:t>
      </w:r>
    </w:p>
    <w:p w14:paraId="2D6919A9" w14:textId="48232479" w:rsidR="006C6C7B" w:rsidRPr="004A0F7F" w:rsidRDefault="00931ADC" w:rsidP="004657B4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>Received appreciations from the leads and management for the quality of work delivered</w:t>
      </w:r>
      <w:r w:rsidR="00980C0D" w:rsidRPr="004A0F7F">
        <w:rPr>
          <w:rFonts w:asciiTheme="minorHAnsi" w:hAnsiTheme="minorHAnsi" w:cstheme="minorHAnsi"/>
          <w:sz w:val="24"/>
          <w:szCs w:val="24"/>
        </w:rPr>
        <w:t xml:space="preserve"> for refining the Alerts.</w:t>
      </w:r>
    </w:p>
    <w:p w14:paraId="734D3EB7" w14:textId="2AC5CE38" w:rsidR="00980C0D" w:rsidRPr="004A0F7F" w:rsidRDefault="00980C0D" w:rsidP="0017798A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 xml:space="preserve">Consistently </w:t>
      </w:r>
      <w:r w:rsidR="005D0B98" w:rsidRPr="004A0F7F">
        <w:rPr>
          <w:rFonts w:asciiTheme="minorHAnsi" w:hAnsiTheme="minorHAnsi" w:cstheme="minorHAnsi"/>
          <w:sz w:val="24"/>
          <w:szCs w:val="24"/>
        </w:rPr>
        <w:t>performed</w:t>
      </w:r>
      <w:r w:rsidRPr="004A0F7F">
        <w:rPr>
          <w:rFonts w:asciiTheme="minorHAnsi" w:hAnsiTheme="minorHAnsi" w:cstheme="minorHAnsi"/>
          <w:sz w:val="24"/>
          <w:szCs w:val="24"/>
        </w:rPr>
        <w:t xml:space="preserve"> exceptional and rated as “</w:t>
      </w:r>
      <w:r w:rsidRPr="004A0F7F">
        <w:rPr>
          <w:rFonts w:asciiTheme="minorHAnsi" w:hAnsiTheme="minorHAnsi" w:cstheme="minorHAnsi"/>
          <w:b/>
          <w:bCs/>
          <w:sz w:val="24"/>
          <w:szCs w:val="24"/>
        </w:rPr>
        <w:t>Commendable</w:t>
      </w:r>
      <w:r w:rsidRPr="004A0F7F">
        <w:rPr>
          <w:rFonts w:asciiTheme="minorHAnsi" w:hAnsiTheme="minorHAnsi" w:cstheme="minorHAnsi"/>
          <w:sz w:val="24"/>
          <w:szCs w:val="24"/>
        </w:rPr>
        <w:t xml:space="preserve">” by three managers for </w:t>
      </w:r>
      <w:r w:rsidR="005D0B98" w:rsidRPr="004A0F7F">
        <w:rPr>
          <w:rFonts w:asciiTheme="minorHAnsi" w:hAnsiTheme="minorHAnsi" w:cstheme="minorHAnsi"/>
          <w:sz w:val="24"/>
          <w:szCs w:val="24"/>
        </w:rPr>
        <w:t>two</w:t>
      </w:r>
      <w:r w:rsidRPr="004A0F7F">
        <w:rPr>
          <w:rFonts w:asciiTheme="minorHAnsi" w:hAnsiTheme="minorHAnsi" w:cstheme="minorHAnsi"/>
          <w:sz w:val="24"/>
          <w:szCs w:val="24"/>
        </w:rPr>
        <w:t xml:space="preserve"> consecutive years.</w:t>
      </w:r>
    </w:p>
    <w:p w14:paraId="03C9D096" w14:textId="4EA14C73" w:rsidR="00963DB5" w:rsidRPr="004A0F7F" w:rsidRDefault="00963DB5" w:rsidP="00107AEE">
      <w:pPr>
        <w:tabs>
          <w:tab w:val="left" w:pos="405"/>
          <w:tab w:val="center" w:pos="5255"/>
        </w:tabs>
        <w:spacing w:line="360" w:lineRule="auto"/>
        <w:ind w:left="100"/>
        <w:rPr>
          <w:rFonts w:asciiTheme="minorHAnsi" w:eastAsia="Calibr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sz w:val="24"/>
          <w:szCs w:val="24"/>
        </w:rPr>
        <w:tab/>
      </w:r>
    </w:p>
    <w:p w14:paraId="7053BCD7" w14:textId="77777777" w:rsidR="00963DB5" w:rsidRPr="004A0F7F" w:rsidRDefault="00963DB5" w:rsidP="00963DB5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A0F7F">
        <w:rPr>
          <w:rFonts w:asciiTheme="minorHAnsi" w:hAnsiTheme="minorHAnsi" w:cstheme="minorHAnsi"/>
          <w:b/>
          <w:sz w:val="24"/>
          <w:szCs w:val="24"/>
        </w:rPr>
        <w:t>Educational Qualifications:</w:t>
      </w:r>
    </w:p>
    <w:p w14:paraId="578086B4" w14:textId="77777777" w:rsidR="00963DB5" w:rsidRPr="004A0F7F" w:rsidRDefault="00963DB5" w:rsidP="00963DB5">
      <w:pPr>
        <w:pStyle w:val="ListParagraph"/>
        <w:numPr>
          <w:ilvl w:val="0"/>
          <w:numId w:val="10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>B. Com</w:t>
      </w:r>
      <w:r w:rsidRPr="004A0F7F">
        <w:rPr>
          <w:rFonts w:asciiTheme="minorHAnsi" w:hAnsiTheme="minorHAnsi" w:cstheme="minorHAnsi"/>
          <w:sz w:val="24"/>
          <w:szCs w:val="24"/>
        </w:rPr>
        <w:t xml:space="preserve"> from </w:t>
      </w:r>
      <w:r w:rsidRPr="004A0F7F">
        <w:rPr>
          <w:rFonts w:asciiTheme="minorHAnsi" w:hAnsiTheme="minorHAnsi" w:cstheme="minorHAnsi"/>
          <w:b/>
          <w:bCs/>
          <w:sz w:val="24"/>
          <w:szCs w:val="24"/>
        </w:rPr>
        <w:t>Prince Shri Venkateshwara College of Arts &amp; Science</w:t>
      </w:r>
      <w:r w:rsidRPr="004A0F7F">
        <w:rPr>
          <w:rFonts w:asciiTheme="minorHAnsi" w:hAnsiTheme="minorHAnsi" w:cstheme="minorHAnsi"/>
          <w:sz w:val="24"/>
          <w:szCs w:val="24"/>
        </w:rPr>
        <w:t>, Madras University, Chennai in April 2007.</w:t>
      </w:r>
    </w:p>
    <w:p w14:paraId="78BC984E" w14:textId="77777777" w:rsidR="00963DB5" w:rsidRPr="004A0F7F" w:rsidRDefault="00963DB5" w:rsidP="00963DB5">
      <w:pPr>
        <w:pStyle w:val="ListParagraph"/>
        <w:numPr>
          <w:ilvl w:val="0"/>
          <w:numId w:val="10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>HSC</w:t>
      </w:r>
      <w:r w:rsidRPr="004A0F7F">
        <w:rPr>
          <w:rFonts w:asciiTheme="minorHAnsi" w:hAnsiTheme="minorHAnsi" w:cstheme="minorHAnsi"/>
          <w:sz w:val="24"/>
          <w:szCs w:val="24"/>
        </w:rPr>
        <w:t xml:space="preserve"> from </w:t>
      </w:r>
      <w:r w:rsidRPr="004A0F7F">
        <w:rPr>
          <w:rFonts w:asciiTheme="minorHAnsi" w:hAnsiTheme="minorHAnsi" w:cstheme="minorHAnsi"/>
          <w:b/>
          <w:bCs/>
          <w:sz w:val="24"/>
          <w:szCs w:val="24"/>
        </w:rPr>
        <w:t>Zion Matriculation Higher Secondary School</w:t>
      </w:r>
      <w:r w:rsidRPr="004A0F7F">
        <w:rPr>
          <w:rFonts w:asciiTheme="minorHAnsi" w:hAnsiTheme="minorHAnsi" w:cstheme="minorHAnsi"/>
          <w:sz w:val="24"/>
          <w:szCs w:val="24"/>
        </w:rPr>
        <w:t xml:space="preserve">, Chennai in 2004.10th from Secondary State Board with 80.7%. </w:t>
      </w:r>
    </w:p>
    <w:p w14:paraId="762BDE45" w14:textId="77777777" w:rsidR="00963DB5" w:rsidRPr="004A0F7F" w:rsidRDefault="00963DB5" w:rsidP="00963DB5">
      <w:pPr>
        <w:pStyle w:val="ListParagraph"/>
        <w:numPr>
          <w:ilvl w:val="0"/>
          <w:numId w:val="10"/>
        </w:num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 w:rsidRPr="004A0F7F">
        <w:rPr>
          <w:rFonts w:asciiTheme="minorHAnsi" w:hAnsiTheme="minorHAnsi" w:cstheme="minorHAnsi"/>
          <w:b/>
          <w:bCs/>
          <w:sz w:val="24"/>
          <w:szCs w:val="24"/>
        </w:rPr>
        <w:t>SSLC</w:t>
      </w:r>
      <w:r w:rsidRPr="004A0F7F">
        <w:rPr>
          <w:rFonts w:asciiTheme="minorHAnsi" w:hAnsiTheme="minorHAnsi" w:cstheme="minorHAnsi"/>
          <w:sz w:val="24"/>
          <w:szCs w:val="24"/>
        </w:rPr>
        <w:t xml:space="preserve"> from </w:t>
      </w:r>
      <w:r w:rsidRPr="004A0F7F">
        <w:rPr>
          <w:rFonts w:asciiTheme="minorHAnsi" w:hAnsiTheme="minorHAnsi" w:cstheme="minorHAnsi"/>
          <w:b/>
          <w:bCs/>
          <w:sz w:val="24"/>
          <w:szCs w:val="24"/>
        </w:rPr>
        <w:t>Zion Matriculation Higher Secondary School</w:t>
      </w:r>
      <w:r w:rsidRPr="004A0F7F">
        <w:rPr>
          <w:rFonts w:asciiTheme="minorHAnsi" w:hAnsiTheme="minorHAnsi" w:cstheme="minorHAnsi"/>
          <w:sz w:val="24"/>
          <w:szCs w:val="24"/>
        </w:rPr>
        <w:t>, Chennai in 2002.</w:t>
      </w:r>
    </w:p>
    <w:p w14:paraId="3B4F53B6" w14:textId="77777777" w:rsidR="00945895" w:rsidRDefault="00945895" w:rsidP="00945895">
      <w:pPr>
        <w:pStyle w:val="ListParagraph"/>
        <w:spacing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309FABD3" w14:textId="77777777" w:rsidR="00D6166A" w:rsidRDefault="00D6166A" w:rsidP="00945895">
      <w:pPr>
        <w:pStyle w:val="ListParagraph"/>
        <w:spacing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70A62C13" w14:textId="77777777" w:rsidR="0064752A" w:rsidRPr="00E72F32" w:rsidRDefault="0064752A" w:rsidP="00E72F32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E72F32">
        <w:rPr>
          <w:b/>
          <w:bCs/>
          <w:color w:val="000000"/>
          <w:sz w:val="27"/>
          <w:szCs w:val="27"/>
        </w:rPr>
        <w:t>Declaration</w:t>
      </w:r>
    </w:p>
    <w:p w14:paraId="31F5CBBD" w14:textId="77777777" w:rsidR="0064752A" w:rsidRPr="00E72F32" w:rsidRDefault="0064752A" w:rsidP="0064752A">
      <w:pPr>
        <w:pStyle w:val="NormalWeb"/>
        <w:rPr>
          <w:rFonts w:asciiTheme="minorHAnsi" w:hAnsiTheme="minorHAnsi" w:cstheme="minorHAnsi"/>
          <w:color w:val="000000"/>
        </w:rPr>
      </w:pPr>
      <w:r w:rsidRPr="00E72F32">
        <w:rPr>
          <w:rFonts w:asciiTheme="minorHAnsi" w:hAnsiTheme="minorHAnsi" w:cstheme="minorHAnsi"/>
          <w:color w:val="000000"/>
        </w:rPr>
        <w:t>I hereby declare that the above given information is true to the best of my knowledge. I promise to contribute for the growth of your esteemed organization if given an opportunity to serve.</w:t>
      </w:r>
    </w:p>
    <w:p w14:paraId="3D95EECC" w14:textId="2B30BE18" w:rsidR="0064752A" w:rsidRDefault="0064752A" w:rsidP="0064752A">
      <w:pPr>
        <w:pStyle w:val="NormalWeb"/>
        <w:rPr>
          <w:rFonts w:asciiTheme="minorHAnsi" w:hAnsiTheme="minorHAnsi" w:cstheme="minorHAnsi"/>
          <w:color w:val="000000"/>
        </w:rPr>
      </w:pPr>
      <w:r w:rsidRPr="00E72F32">
        <w:rPr>
          <w:rFonts w:asciiTheme="minorHAnsi" w:hAnsiTheme="minorHAnsi" w:cstheme="minorHAnsi"/>
          <w:color w:val="000000"/>
        </w:rPr>
        <w:t>Date:</w:t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  <w:r w:rsidR="00E72F32">
        <w:rPr>
          <w:rFonts w:asciiTheme="minorHAnsi" w:hAnsiTheme="minorHAnsi" w:cstheme="minorHAnsi"/>
          <w:color w:val="000000"/>
        </w:rPr>
        <w:tab/>
      </w:r>
    </w:p>
    <w:p w14:paraId="198BCB80" w14:textId="7AA57A42" w:rsidR="00E72F32" w:rsidRPr="00E72F32" w:rsidRDefault="00E72F32" w:rsidP="0064752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lace: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BE68C8">
        <w:rPr>
          <w:rFonts w:asciiTheme="minorHAnsi" w:hAnsiTheme="minorHAnsi" w:cstheme="minorHAnsi"/>
          <w:color w:val="000000"/>
        </w:rPr>
        <w:t xml:space="preserve">      </w:t>
      </w:r>
      <w:r>
        <w:rPr>
          <w:rFonts w:asciiTheme="minorHAnsi" w:hAnsiTheme="minorHAnsi" w:cstheme="minorHAnsi"/>
          <w:color w:val="000000"/>
        </w:rPr>
        <w:t>Anjana Devi C</w:t>
      </w:r>
    </w:p>
    <w:p w14:paraId="75D87393" w14:textId="3D2B3936" w:rsidR="004657B4" w:rsidRPr="004A0F7F" w:rsidRDefault="004657B4" w:rsidP="0064752A">
      <w:pPr>
        <w:keepNext/>
        <w:spacing w:before="40"/>
        <w:outlineLvl w:val="0"/>
        <w:rPr>
          <w:rFonts w:asciiTheme="minorHAnsi" w:hAnsiTheme="minorHAnsi" w:cstheme="minorHAnsi"/>
          <w:b/>
          <w:sz w:val="24"/>
          <w:szCs w:val="24"/>
        </w:rPr>
      </w:pPr>
    </w:p>
    <w:sectPr w:rsidR="004657B4" w:rsidRPr="004A0F7F" w:rsidSect="00065E27">
      <w:footerReference w:type="default" r:id="rId8"/>
      <w:pgSz w:w="11907" w:h="16839" w:code="9"/>
      <w:pgMar w:top="635" w:right="879" w:bottom="272" w:left="6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70D7" w14:textId="77777777" w:rsidR="006F75E6" w:rsidRDefault="006F75E6" w:rsidP="003D1EDD">
      <w:r>
        <w:separator/>
      </w:r>
    </w:p>
  </w:endnote>
  <w:endnote w:type="continuationSeparator" w:id="0">
    <w:p w14:paraId="7D1B0933" w14:textId="77777777" w:rsidR="006F75E6" w:rsidRDefault="006F75E6" w:rsidP="003D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F788" w14:textId="77777777" w:rsidR="005B2535" w:rsidRDefault="005B2535">
    <w:pPr>
      <w:pStyle w:val="Footer"/>
      <w:rPr>
        <w:rFonts w:ascii="Arial" w:hAnsi="Arial" w:cs="Arial"/>
        <w:b/>
      </w:rPr>
    </w:pPr>
  </w:p>
  <w:p w14:paraId="5C89200E" w14:textId="77777777" w:rsidR="005B2535" w:rsidRPr="00BC631D" w:rsidRDefault="005B2535" w:rsidP="00BC631D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B279" w14:textId="77777777" w:rsidR="006F75E6" w:rsidRDefault="006F75E6" w:rsidP="003D1EDD">
      <w:r>
        <w:separator/>
      </w:r>
    </w:p>
  </w:footnote>
  <w:footnote w:type="continuationSeparator" w:id="0">
    <w:p w14:paraId="5108EE21" w14:textId="77777777" w:rsidR="006F75E6" w:rsidRDefault="006F75E6" w:rsidP="003D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02"/>
    <w:multiLevelType w:val="hybridMultilevel"/>
    <w:tmpl w:val="A05C6862"/>
    <w:lvl w:ilvl="0" w:tplc="AE346FA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2B45728"/>
    <w:multiLevelType w:val="hybridMultilevel"/>
    <w:tmpl w:val="A50E9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C13"/>
    <w:multiLevelType w:val="hybridMultilevel"/>
    <w:tmpl w:val="BBB0C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D41E1"/>
    <w:multiLevelType w:val="hybridMultilevel"/>
    <w:tmpl w:val="4D48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A55"/>
    <w:multiLevelType w:val="hybridMultilevel"/>
    <w:tmpl w:val="C0D8C4E8"/>
    <w:lvl w:ilvl="0" w:tplc="DAC2DCF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8B1012C"/>
    <w:multiLevelType w:val="hybridMultilevel"/>
    <w:tmpl w:val="40208C2C"/>
    <w:lvl w:ilvl="0" w:tplc="DAC2DCF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EA7B08"/>
    <w:multiLevelType w:val="hybridMultilevel"/>
    <w:tmpl w:val="E9423DC4"/>
    <w:lvl w:ilvl="0" w:tplc="DDD49C3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FCC0463"/>
    <w:multiLevelType w:val="hybridMultilevel"/>
    <w:tmpl w:val="EF08A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398"/>
    <w:multiLevelType w:val="hybridMultilevel"/>
    <w:tmpl w:val="12083E02"/>
    <w:lvl w:ilvl="0" w:tplc="DAC2DCF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23436DB4"/>
    <w:multiLevelType w:val="hybridMultilevel"/>
    <w:tmpl w:val="A2B0DA62"/>
    <w:lvl w:ilvl="0" w:tplc="758A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8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7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6B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2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24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4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0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0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352093"/>
    <w:multiLevelType w:val="hybridMultilevel"/>
    <w:tmpl w:val="AB927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81104"/>
    <w:multiLevelType w:val="hybridMultilevel"/>
    <w:tmpl w:val="E72AB5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4C92"/>
    <w:multiLevelType w:val="hybridMultilevel"/>
    <w:tmpl w:val="5ECC0B1E"/>
    <w:lvl w:ilvl="0" w:tplc="DAC2DCF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DFA1C18"/>
    <w:multiLevelType w:val="hybridMultilevel"/>
    <w:tmpl w:val="015A22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29E056E"/>
    <w:multiLevelType w:val="hybridMultilevel"/>
    <w:tmpl w:val="EF6C9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55B"/>
    <w:multiLevelType w:val="multilevel"/>
    <w:tmpl w:val="232E1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07239B"/>
    <w:multiLevelType w:val="hybridMultilevel"/>
    <w:tmpl w:val="ED3490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0585"/>
    <w:multiLevelType w:val="hybridMultilevel"/>
    <w:tmpl w:val="F11C6C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3C391C08"/>
    <w:multiLevelType w:val="multilevel"/>
    <w:tmpl w:val="3B1C3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03C05E7"/>
    <w:multiLevelType w:val="hybridMultilevel"/>
    <w:tmpl w:val="2C2E38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EE0696"/>
    <w:multiLevelType w:val="hybridMultilevel"/>
    <w:tmpl w:val="B2B6A7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26F2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04822AF"/>
    <w:multiLevelType w:val="hybridMultilevel"/>
    <w:tmpl w:val="C80A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3B4B"/>
    <w:multiLevelType w:val="hybridMultilevel"/>
    <w:tmpl w:val="B3EA9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620E7"/>
    <w:multiLevelType w:val="hybridMultilevel"/>
    <w:tmpl w:val="FC0621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8EC305C"/>
    <w:multiLevelType w:val="multilevel"/>
    <w:tmpl w:val="ED4C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B284A9D"/>
    <w:multiLevelType w:val="hybridMultilevel"/>
    <w:tmpl w:val="55E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64149"/>
    <w:multiLevelType w:val="hybridMultilevel"/>
    <w:tmpl w:val="9EF6AD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DF969A3"/>
    <w:multiLevelType w:val="hybridMultilevel"/>
    <w:tmpl w:val="CCFA4C7E"/>
    <w:lvl w:ilvl="0" w:tplc="40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E400D4E"/>
    <w:multiLevelType w:val="hybridMultilevel"/>
    <w:tmpl w:val="CF98A560"/>
    <w:lvl w:ilvl="0" w:tplc="510CB9D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 w15:restartNumberingAfterBreak="0">
    <w:nsid w:val="5FA45C56"/>
    <w:multiLevelType w:val="hybridMultilevel"/>
    <w:tmpl w:val="3F18F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587D"/>
    <w:multiLevelType w:val="hybridMultilevel"/>
    <w:tmpl w:val="C854C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9474C"/>
    <w:multiLevelType w:val="hybridMultilevel"/>
    <w:tmpl w:val="EEA2596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71437963"/>
    <w:multiLevelType w:val="hybridMultilevel"/>
    <w:tmpl w:val="5C30F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5FDF"/>
    <w:multiLevelType w:val="hybridMultilevel"/>
    <w:tmpl w:val="8BE42E92"/>
    <w:lvl w:ilvl="0" w:tplc="9D901F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3A5530C"/>
    <w:multiLevelType w:val="hybridMultilevel"/>
    <w:tmpl w:val="6BB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B0F0A"/>
    <w:multiLevelType w:val="hybridMultilevel"/>
    <w:tmpl w:val="4B6269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6347E79"/>
    <w:multiLevelType w:val="hybridMultilevel"/>
    <w:tmpl w:val="62EE98FA"/>
    <w:lvl w:ilvl="0" w:tplc="DAC2DCF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78051B1E"/>
    <w:multiLevelType w:val="hybridMultilevel"/>
    <w:tmpl w:val="EDC657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43B9"/>
    <w:multiLevelType w:val="hybridMultilevel"/>
    <w:tmpl w:val="870684A2"/>
    <w:lvl w:ilvl="0" w:tplc="9BC0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7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E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D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4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CE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A2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6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6862545">
    <w:abstractNumId w:val="25"/>
  </w:num>
  <w:num w:numId="2" w16cid:durableId="62992595">
    <w:abstractNumId w:val="34"/>
  </w:num>
  <w:num w:numId="3" w16cid:durableId="1926496277">
    <w:abstractNumId w:val="22"/>
  </w:num>
  <w:num w:numId="4" w16cid:durableId="1079596541">
    <w:abstractNumId w:val="27"/>
  </w:num>
  <w:num w:numId="5" w16cid:durableId="1519277582">
    <w:abstractNumId w:val="13"/>
  </w:num>
  <w:num w:numId="6" w16cid:durableId="1326788260">
    <w:abstractNumId w:val="32"/>
  </w:num>
  <w:num w:numId="7" w16cid:durableId="456264156">
    <w:abstractNumId w:val="36"/>
  </w:num>
  <w:num w:numId="8" w16cid:durableId="1745683296">
    <w:abstractNumId w:val="24"/>
  </w:num>
  <w:num w:numId="9" w16cid:durableId="259678295">
    <w:abstractNumId w:val="8"/>
  </w:num>
  <w:num w:numId="10" w16cid:durableId="1433548076">
    <w:abstractNumId w:val="28"/>
  </w:num>
  <w:num w:numId="11" w16cid:durableId="168184489">
    <w:abstractNumId w:val="5"/>
  </w:num>
  <w:num w:numId="12" w16cid:durableId="434521304">
    <w:abstractNumId w:val="4"/>
  </w:num>
  <w:num w:numId="13" w16cid:durableId="980965211">
    <w:abstractNumId w:val="37"/>
  </w:num>
  <w:num w:numId="14" w16cid:durableId="1128428180">
    <w:abstractNumId w:val="17"/>
  </w:num>
  <w:num w:numId="15" w16cid:durableId="394671199">
    <w:abstractNumId w:val="12"/>
  </w:num>
  <w:num w:numId="16" w16cid:durableId="938677173">
    <w:abstractNumId w:val="6"/>
  </w:num>
  <w:num w:numId="17" w16cid:durableId="1994483569">
    <w:abstractNumId w:val="0"/>
  </w:num>
  <w:num w:numId="18" w16cid:durableId="1456631469">
    <w:abstractNumId w:val="29"/>
  </w:num>
  <w:num w:numId="19" w16cid:durableId="78988353">
    <w:abstractNumId w:val="21"/>
  </w:num>
  <w:num w:numId="20" w16cid:durableId="2078167869">
    <w:abstractNumId w:val="2"/>
  </w:num>
  <w:num w:numId="21" w16cid:durableId="160396843">
    <w:abstractNumId w:val="35"/>
  </w:num>
  <w:num w:numId="22" w16cid:durableId="1731877635">
    <w:abstractNumId w:val="1"/>
  </w:num>
  <w:num w:numId="23" w16cid:durableId="451051413">
    <w:abstractNumId w:val="30"/>
  </w:num>
  <w:num w:numId="24" w16cid:durableId="1855611863">
    <w:abstractNumId w:val="19"/>
  </w:num>
  <w:num w:numId="25" w16cid:durableId="418140225">
    <w:abstractNumId w:val="14"/>
  </w:num>
  <w:num w:numId="26" w16cid:durableId="2006737601">
    <w:abstractNumId w:val="16"/>
  </w:num>
  <w:num w:numId="27" w16cid:durableId="1944144995">
    <w:abstractNumId w:val="23"/>
  </w:num>
  <w:num w:numId="28" w16cid:durableId="1457866137">
    <w:abstractNumId w:val="26"/>
  </w:num>
  <w:num w:numId="29" w16cid:durableId="190723528">
    <w:abstractNumId w:val="3"/>
  </w:num>
  <w:num w:numId="30" w16cid:durableId="1805850498">
    <w:abstractNumId w:val="7"/>
  </w:num>
  <w:num w:numId="31" w16cid:durableId="1212814065">
    <w:abstractNumId w:val="33"/>
  </w:num>
  <w:num w:numId="32" w16cid:durableId="357195255">
    <w:abstractNumId w:val="10"/>
  </w:num>
  <w:num w:numId="33" w16cid:durableId="215358083">
    <w:abstractNumId w:val="18"/>
  </w:num>
  <w:num w:numId="34" w16cid:durableId="1999653877">
    <w:abstractNumId w:val="15"/>
  </w:num>
  <w:num w:numId="35" w16cid:durableId="440416168">
    <w:abstractNumId w:val="38"/>
  </w:num>
  <w:num w:numId="36" w16cid:durableId="413361123">
    <w:abstractNumId w:val="20"/>
  </w:num>
  <w:num w:numId="37" w16cid:durableId="992487360">
    <w:abstractNumId w:val="11"/>
  </w:num>
  <w:num w:numId="38" w16cid:durableId="800003890">
    <w:abstractNumId w:val="39"/>
  </w:num>
  <w:num w:numId="39" w16cid:durableId="332686889">
    <w:abstractNumId w:val="9"/>
  </w:num>
  <w:num w:numId="40" w16cid:durableId="10957080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DD"/>
    <w:rsid w:val="0003454A"/>
    <w:rsid w:val="00044C2C"/>
    <w:rsid w:val="00065E27"/>
    <w:rsid w:val="0007208E"/>
    <w:rsid w:val="00095DBE"/>
    <w:rsid w:val="00097E2B"/>
    <w:rsid w:val="000A7C2B"/>
    <w:rsid w:val="000B0367"/>
    <w:rsid w:val="000B44E4"/>
    <w:rsid w:val="000C482B"/>
    <w:rsid w:val="000C790D"/>
    <w:rsid w:val="000E6EDF"/>
    <w:rsid w:val="000F357C"/>
    <w:rsid w:val="000F6B7E"/>
    <w:rsid w:val="00107AEE"/>
    <w:rsid w:val="00140BAC"/>
    <w:rsid w:val="001411BB"/>
    <w:rsid w:val="00142BA6"/>
    <w:rsid w:val="00150130"/>
    <w:rsid w:val="00151A37"/>
    <w:rsid w:val="00164FC2"/>
    <w:rsid w:val="00167C32"/>
    <w:rsid w:val="0017798A"/>
    <w:rsid w:val="00180BF6"/>
    <w:rsid w:val="001817DB"/>
    <w:rsid w:val="001B1B49"/>
    <w:rsid w:val="00206E77"/>
    <w:rsid w:val="002471D5"/>
    <w:rsid w:val="00267184"/>
    <w:rsid w:val="0027206F"/>
    <w:rsid w:val="00275F9C"/>
    <w:rsid w:val="00277BE4"/>
    <w:rsid w:val="002844F9"/>
    <w:rsid w:val="00293BC2"/>
    <w:rsid w:val="002A0F00"/>
    <w:rsid w:val="002A3293"/>
    <w:rsid w:val="002A34EB"/>
    <w:rsid w:val="002A3CC2"/>
    <w:rsid w:val="002A5DC8"/>
    <w:rsid w:val="002C0DED"/>
    <w:rsid w:val="002C75E3"/>
    <w:rsid w:val="002D27C8"/>
    <w:rsid w:val="002D69A7"/>
    <w:rsid w:val="002F1A52"/>
    <w:rsid w:val="003158F3"/>
    <w:rsid w:val="00322290"/>
    <w:rsid w:val="00323602"/>
    <w:rsid w:val="00367AAC"/>
    <w:rsid w:val="0037103A"/>
    <w:rsid w:val="00373500"/>
    <w:rsid w:val="00377A7F"/>
    <w:rsid w:val="00385C02"/>
    <w:rsid w:val="003953AE"/>
    <w:rsid w:val="003A0786"/>
    <w:rsid w:val="003A77D9"/>
    <w:rsid w:val="003C5D0F"/>
    <w:rsid w:val="003C652C"/>
    <w:rsid w:val="003D1EDD"/>
    <w:rsid w:val="003D3F46"/>
    <w:rsid w:val="003D71C7"/>
    <w:rsid w:val="003F3EBF"/>
    <w:rsid w:val="00407693"/>
    <w:rsid w:val="0041602A"/>
    <w:rsid w:val="004272FC"/>
    <w:rsid w:val="004657B4"/>
    <w:rsid w:val="00470489"/>
    <w:rsid w:val="00473412"/>
    <w:rsid w:val="00473484"/>
    <w:rsid w:val="00473906"/>
    <w:rsid w:val="004856AA"/>
    <w:rsid w:val="004A0F7F"/>
    <w:rsid w:val="004A2828"/>
    <w:rsid w:val="004A3BD3"/>
    <w:rsid w:val="004C2091"/>
    <w:rsid w:val="004C47D8"/>
    <w:rsid w:val="004D4809"/>
    <w:rsid w:val="004D5E29"/>
    <w:rsid w:val="004D5EFC"/>
    <w:rsid w:val="004F0004"/>
    <w:rsid w:val="0052531B"/>
    <w:rsid w:val="00534B71"/>
    <w:rsid w:val="0053542C"/>
    <w:rsid w:val="0054034A"/>
    <w:rsid w:val="005450A4"/>
    <w:rsid w:val="00564B58"/>
    <w:rsid w:val="00585979"/>
    <w:rsid w:val="00587100"/>
    <w:rsid w:val="0059238B"/>
    <w:rsid w:val="005B2535"/>
    <w:rsid w:val="005B2DE2"/>
    <w:rsid w:val="005B376B"/>
    <w:rsid w:val="005C5A14"/>
    <w:rsid w:val="005C7F6C"/>
    <w:rsid w:val="005D0B98"/>
    <w:rsid w:val="005E083F"/>
    <w:rsid w:val="0060733A"/>
    <w:rsid w:val="0060781E"/>
    <w:rsid w:val="00610290"/>
    <w:rsid w:val="006119CA"/>
    <w:rsid w:val="0062267D"/>
    <w:rsid w:val="00630BD1"/>
    <w:rsid w:val="00635619"/>
    <w:rsid w:val="006445F9"/>
    <w:rsid w:val="0064752A"/>
    <w:rsid w:val="00647CE9"/>
    <w:rsid w:val="00657C7F"/>
    <w:rsid w:val="00661C61"/>
    <w:rsid w:val="006625F2"/>
    <w:rsid w:val="00685FF2"/>
    <w:rsid w:val="006926BD"/>
    <w:rsid w:val="006A4EB0"/>
    <w:rsid w:val="006A7ADF"/>
    <w:rsid w:val="006C1060"/>
    <w:rsid w:val="006C6C7B"/>
    <w:rsid w:val="006F75E6"/>
    <w:rsid w:val="00705599"/>
    <w:rsid w:val="00712EB7"/>
    <w:rsid w:val="007224AD"/>
    <w:rsid w:val="0072693E"/>
    <w:rsid w:val="00727733"/>
    <w:rsid w:val="0073649C"/>
    <w:rsid w:val="0076261E"/>
    <w:rsid w:val="00763818"/>
    <w:rsid w:val="00776426"/>
    <w:rsid w:val="007A4C48"/>
    <w:rsid w:val="007B2AD2"/>
    <w:rsid w:val="007B2F85"/>
    <w:rsid w:val="007E02D9"/>
    <w:rsid w:val="007E77A5"/>
    <w:rsid w:val="00810B90"/>
    <w:rsid w:val="00835889"/>
    <w:rsid w:val="00847FA7"/>
    <w:rsid w:val="0087606D"/>
    <w:rsid w:val="00882EA2"/>
    <w:rsid w:val="00883BFD"/>
    <w:rsid w:val="008859D3"/>
    <w:rsid w:val="008A2439"/>
    <w:rsid w:val="008B16F3"/>
    <w:rsid w:val="008B4E7C"/>
    <w:rsid w:val="008B7CDD"/>
    <w:rsid w:val="00927510"/>
    <w:rsid w:val="00931ADC"/>
    <w:rsid w:val="00945895"/>
    <w:rsid w:val="00953DC8"/>
    <w:rsid w:val="00954485"/>
    <w:rsid w:val="00955A6F"/>
    <w:rsid w:val="0096003F"/>
    <w:rsid w:val="00963DB5"/>
    <w:rsid w:val="00964AFD"/>
    <w:rsid w:val="00971031"/>
    <w:rsid w:val="00973462"/>
    <w:rsid w:val="00976680"/>
    <w:rsid w:val="00980C0D"/>
    <w:rsid w:val="00986FBA"/>
    <w:rsid w:val="009A4C36"/>
    <w:rsid w:val="009C5F00"/>
    <w:rsid w:val="009E65B3"/>
    <w:rsid w:val="00A3131E"/>
    <w:rsid w:val="00A317B7"/>
    <w:rsid w:val="00A5431B"/>
    <w:rsid w:val="00A71EFF"/>
    <w:rsid w:val="00A7309E"/>
    <w:rsid w:val="00A74805"/>
    <w:rsid w:val="00A87A3F"/>
    <w:rsid w:val="00AB055B"/>
    <w:rsid w:val="00AB092B"/>
    <w:rsid w:val="00AB1343"/>
    <w:rsid w:val="00AC756B"/>
    <w:rsid w:val="00AC7F1D"/>
    <w:rsid w:val="00AE729C"/>
    <w:rsid w:val="00AF692C"/>
    <w:rsid w:val="00AF6E90"/>
    <w:rsid w:val="00B00A9F"/>
    <w:rsid w:val="00B052F4"/>
    <w:rsid w:val="00B05A60"/>
    <w:rsid w:val="00B16315"/>
    <w:rsid w:val="00B3427B"/>
    <w:rsid w:val="00B43C9E"/>
    <w:rsid w:val="00B470AD"/>
    <w:rsid w:val="00B64E61"/>
    <w:rsid w:val="00B6675E"/>
    <w:rsid w:val="00B85C08"/>
    <w:rsid w:val="00BA3D40"/>
    <w:rsid w:val="00BC631D"/>
    <w:rsid w:val="00BD6D21"/>
    <w:rsid w:val="00BE68C8"/>
    <w:rsid w:val="00BF2A09"/>
    <w:rsid w:val="00BF5D6F"/>
    <w:rsid w:val="00C00B22"/>
    <w:rsid w:val="00C06F04"/>
    <w:rsid w:val="00C10CA5"/>
    <w:rsid w:val="00C111B4"/>
    <w:rsid w:val="00C208AA"/>
    <w:rsid w:val="00C2160D"/>
    <w:rsid w:val="00C34654"/>
    <w:rsid w:val="00C46FF4"/>
    <w:rsid w:val="00C64673"/>
    <w:rsid w:val="00C749EF"/>
    <w:rsid w:val="00C80070"/>
    <w:rsid w:val="00C96548"/>
    <w:rsid w:val="00CA1944"/>
    <w:rsid w:val="00CB13BB"/>
    <w:rsid w:val="00CD208B"/>
    <w:rsid w:val="00CE17E9"/>
    <w:rsid w:val="00CE52A2"/>
    <w:rsid w:val="00CF0B6A"/>
    <w:rsid w:val="00CF18B9"/>
    <w:rsid w:val="00D032AC"/>
    <w:rsid w:val="00D14E1A"/>
    <w:rsid w:val="00D25A2B"/>
    <w:rsid w:val="00D31211"/>
    <w:rsid w:val="00D3333B"/>
    <w:rsid w:val="00D36D05"/>
    <w:rsid w:val="00D421D7"/>
    <w:rsid w:val="00D57CAF"/>
    <w:rsid w:val="00D6166A"/>
    <w:rsid w:val="00D61CFA"/>
    <w:rsid w:val="00D96FAD"/>
    <w:rsid w:val="00DA3748"/>
    <w:rsid w:val="00DA3C5C"/>
    <w:rsid w:val="00DA5F83"/>
    <w:rsid w:val="00DA7952"/>
    <w:rsid w:val="00DC1CE6"/>
    <w:rsid w:val="00DD5370"/>
    <w:rsid w:val="00DE65D9"/>
    <w:rsid w:val="00DE79E5"/>
    <w:rsid w:val="00E07A73"/>
    <w:rsid w:val="00E1294B"/>
    <w:rsid w:val="00E37774"/>
    <w:rsid w:val="00E51B8A"/>
    <w:rsid w:val="00E51EF1"/>
    <w:rsid w:val="00E6323B"/>
    <w:rsid w:val="00E6618B"/>
    <w:rsid w:val="00E72F32"/>
    <w:rsid w:val="00EA3CB8"/>
    <w:rsid w:val="00EC6F99"/>
    <w:rsid w:val="00EC7257"/>
    <w:rsid w:val="00ED5D4D"/>
    <w:rsid w:val="00F041BE"/>
    <w:rsid w:val="00F260BC"/>
    <w:rsid w:val="00F278CF"/>
    <w:rsid w:val="00F377AD"/>
    <w:rsid w:val="00F71665"/>
    <w:rsid w:val="00F72582"/>
    <w:rsid w:val="00F778D6"/>
    <w:rsid w:val="00FB5FBA"/>
    <w:rsid w:val="00FD0840"/>
    <w:rsid w:val="00FD57F0"/>
    <w:rsid w:val="00FE2619"/>
    <w:rsid w:val="00FE2B1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A71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ED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ED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ED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ED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ED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1ED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ED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ED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ED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E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E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ED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ED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D1ED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ED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ED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EDD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DD"/>
    <w:rPr>
      <w:rFonts w:ascii="Tahoma" w:eastAsia="Times New Roman" w:hAnsi="Tahoma" w:cs="Tahoma"/>
      <w:sz w:val="16"/>
      <w:szCs w:val="16"/>
    </w:rPr>
  </w:style>
  <w:style w:type="paragraph" w:customStyle="1" w:styleId="ResumeBodyChar">
    <w:name w:val="Resume Body Char"/>
    <w:basedOn w:val="Normal"/>
    <w:link w:val="ResumeBodyCharChar"/>
    <w:rsid w:val="003D1EDD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3D1ED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link w:val="ListParagraphChar"/>
    <w:qFormat/>
    <w:rsid w:val="003D1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EDD"/>
    <w:rPr>
      <w:color w:val="0000FF" w:themeColor="hyperlink"/>
      <w:u w:val="single"/>
    </w:rPr>
  </w:style>
  <w:style w:type="character" w:customStyle="1" w:styleId="ta">
    <w:name w:val="_ta"/>
    <w:basedOn w:val="DefaultParagraphFont"/>
    <w:rsid w:val="003D1EDD"/>
  </w:style>
  <w:style w:type="paragraph" w:customStyle="1" w:styleId="Resume">
    <w:name w:val="Resume"/>
    <w:basedOn w:val="BodyText"/>
    <w:next w:val="BodyText"/>
    <w:rsid w:val="003D1EDD"/>
    <w:pPr>
      <w:suppressAutoHyphens/>
      <w:spacing w:before="60" w:after="60"/>
    </w:pPr>
    <w:rPr>
      <w:szCs w:val="1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E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ED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ED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ED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next w:val="MacroText"/>
    <w:qFormat/>
    <w:rsid w:val="006C6C7B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MacroText">
    <w:name w:val="macro"/>
    <w:link w:val="MacroTextChar"/>
    <w:uiPriority w:val="99"/>
    <w:semiHidden/>
    <w:unhideWhenUsed/>
    <w:rsid w:val="006C6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6C7B"/>
    <w:rPr>
      <w:rFonts w:ascii="Consolas" w:eastAsia="Times New Roman" w:hAnsi="Consolas" w:cs="Consolas"/>
      <w:sz w:val="20"/>
      <w:szCs w:val="20"/>
    </w:rPr>
  </w:style>
  <w:style w:type="paragraph" w:customStyle="1" w:styleId="Normal1">
    <w:name w:val="Normal1"/>
    <w:basedOn w:val="Normal"/>
    <w:rsid w:val="006C6C7B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D31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">
    <w:name w:val="Li"/>
    <w:basedOn w:val="Normal"/>
    <w:rsid w:val="004F0004"/>
    <w:pPr>
      <w:shd w:val="solid" w:color="FFFFFF" w:fill="auto"/>
    </w:pPr>
    <w:rPr>
      <w:rFonts w:ascii="Verdana" w:eastAsia="Verdana" w:hAnsi="Verdana" w:cs="Verdana"/>
      <w:color w:val="000000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931ADC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31ADC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rsid w:val="002D2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94589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7E02D9"/>
    <w:pPr>
      <w:spacing w:before="100" w:beforeAutospacing="1" w:after="100" w:afterAutospacing="1"/>
    </w:pPr>
    <w:rPr>
      <w:sz w:val="24"/>
      <w:szCs w:val="24"/>
      <w:lang w:val="en-IN" w:eastAsia="en-IN" w:bidi="ta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152F-FD10-4B1B-9565-0FF1400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eva, Praveen</dc:creator>
  <cp:keywords/>
  <dc:description/>
  <cp:lastModifiedBy>Anjana Sami</cp:lastModifiedBy>
  <cp:revision>38</cp:revision>
  <dcterms:created xsi:type="dcterms:W3CDTF">2023-05-20T10:45:00Z</dcterms:created>
  <dcterms:modified xsi:type="dcterms:W3CDTF">2023-06-0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f746cf-0ba0-4f8b-afb0-603ec2988e1b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